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508C" w:rsidRDefault="008A78A1" w:rsidP="00A65801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A78A1">
        <w:rPr>
          <w:i w:val="0"/>
          <w:noProof/>
          <w:lang w:val="ru-RU" w:eastAsia="ru-RU" w:bidi="ar-SA"/>
        </w:rPr>
        <w:pict>
          <v:oval id="Oval 3" o:spid="_x0000_s1026" style="position:absolute;left:0;text-align:left;margin-left:-81.3pt;margin-top:-4.2pt;width:125.85pt;height:14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" fillcolor="#fae1e4 [662]" strokecolor="#f2f2f2 [3041]" strokeweight="3pt">
            <v:shadow on="t" color="#246071 [1605]" opacity=".5" offset="1pt"/>
            <v:textbox>
              <w:txbxContent>
                <w:p w:rsidR="00ED503B" w:rsidRDefault="00ED503B" w:rsidP="00032400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МОУ « Школа имени Евгения Родионова» сентябрь-октябрь 2021 №1</w:t>
                  </w:r>
                </w:p>
                <w:p w:rsidR="00ED503B" w:rsidRPr="00363B23" w:rsidRDefault="00ED503B">
                  <w:pPr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 xml:space="preserve">сентябрь </w:t>
                  </w:r>
                  <w:r w:rsidRPr="00363B23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 xml:space="preserve"> 6(12)</w:t>
                  </w:r>
                </w:p>
                <w:p w:rsidR="00ED503B" w:rsidRPr="00887636" w:rsidRDefault="00ED503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спе</w:t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4" o:spid="_x0000_s1027" type="#_x0000_t64" style="position:absolute;left:0;text-align:left;margin-left:-55.8pt;margin-top:107.55pt;width:419pt;height:147.6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" filled="f" fillcolor="red" strokecolor="#00b050">
            <v:textbox style="mso-fit-shape-to-text:t">
              <w:txbxContent>
                <w:p w:rsidR="00ED503B" w:rsidRPr="00754493" w:rsidRDefault="008A78A1" w:rsidP="00692B18">
                  <w:pPr>
                    <w:pStyle w:val="2"/>
                  </w:pPr>
                  <w:r w:rsidRPr="008A78A1">
                    <w:rPr>
                      <w:color w:val="00B0F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95.25pt;height:53.25pt" fillcolor="#7030a0" strokecolor="#7030a0">
                        <v:fill color2="fill darken(118)" rotate="t" method="linear sigma" focus="100%" type="gradient"/>
                        <v:shadow color="#868686"/>
                        <v:textpath style="font-family:&quot;Arial Black&quot;;v-text-kern:t" trim="t" fitpath="t" string="С юбилеем, дорогой директор, с 50-летием!"/>
                      </v:shape>
                    </w:pict>
                  </w:r>
                </w:p>
              </w:txbxContent>
            </v:textbox>
          </v:shape>
        </w:pict>
      </w:r>
      <w:r w:rsidRPr="008A78A1">
        <w:rPr>
          <w:i w:val="0"/>
          <w:noProof/>
          <w:lang w:val="ru-RU" w:eastAsia="ru-RU" w:bidi="ar-SA"/>
        </w:rPr>
        <w:pict>
          <v:oval id="Oval 6" o:spid="_x0000_s1028" style="position:absolute;left:0;text-align:left;margin-left:338.7pt;margin-top:-54.45pt;width:164.25pt;height:13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" fillcolor="#fae1e4 [662]" strokecolor="#00b050">
            <v:textbox>
              <w:txbxContent>
                <w:p w:rsidR="00ED503B" w:rsidRPr="004A1FBF" w:rsidRDefault="00ED503B" w:rsidP="000E1305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974260" cy="1065419"/>
                        <wp:effectExtent l="0" t="0" r="0" b="0"/>
                        <wp:docPr id="21" name="Рисунок 21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586" cy="1074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115D1" w:rsidRPr="00ED52CB"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97115" cy="942975"/>
            <wp:effectExtent l="19050" t="0" r="7785" b="0"/>
            <wp:docPr id="9" name="Рисунок 7" descr="C:\Documents and Settings\Администратор\Мои докумен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images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3" cy="9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8A1">
        <w:rPr>
          <w:i w:val="0"/>
          <w:noProof/>
          <w:lang w:val="ru-RU" w:eastAsia="ru-RU" w:bidi="ar-SA"/>
        </w:rPr>
        <w:pict>
          <v:oval id="Oval 2" o:spid="_x0000_s1029" style="position:absolute;left:0;text-align:left;margin-left:-40.8pt;margin-top:-54.45pt;width:454pt;height:164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" fillcolor="#e1f0e1 [663]" strokecolor="#00b050">
            <v:textbox style="mso-fit-shape-to-text:t">
              <w:txbxContent>
                <w:p w:rsidR="00ED503B" w:rsidRDefault="008A78A1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7" type="#_x0000_t161" style="width:293.25pt;height:96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 КаДетство"/>
                      </v:shape>
                    </w:pict>
                  </w:r>
                </w:p>
              </w:txbxContent>
            </v:textbox>
          </v:oval>
        </w:pict>
      </w:r>
    </w:p>
    <w:p w:rsidR="008E508C" w:rsidRPr="008E508C" w:rsidRDefault="008A78A1" w:rsidP="008E508C">
      <w:r w:rsidRPr="008A78A1">
        <w:rPr>
          <w:i w:val="0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376.2pt;margin-top:7.6pt;width:126.75pt;height:14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" fillcolor="#dff0f4 [661]" strokecolor="#00b050">
            <v:textbox>
              <w:txbxContent>
                <w:p w:rsidR="00ED503B" w:rsidRPr="001C2823" w:rsidRDefault="00ED503B">
                  <w:pPr>
                    <w:rPr>
                      <w:b/>
                      <w:bCs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t>В этом выпуске мы хотели бы рассказать о значимых событиях первой четверти, подвести итоги учебной деятельности, посетить страничку психолога и многое другое….Вперёд!</w:t>
                  </w:r>
                </w:p>
              </w:txbxContent>
            </v:textbox>
          </v:shape>
        </w:pict>
      </w:r>
    </w:p>
    <w:p w:rsidR="008E508C" w:rsidRDefault="008E508C" w:rsidP="008E508C"/>
    <w:p w:rsidR="00A30725" w:rsidRDefault="008E508C" w:rsidP="008E508C">
      <w:pPr>
        <w:tabs>
          <w:tab w:val="left" w:pos="1130"/>
        </w:tabs>
        <w:rPr>
          <w:lang w:val="ru-RU"/>
        </w:rPr>
      </w:pPr>
      <w:r>
        <w:tab/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pict>
          <v:roundrect id="AutoShape 27" o:spid="_x0000_s1031" style="position:absolute;margin-left:-80.55pt;margin-top:-.05pt;width:207.3pt;height:234.7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" filled="f" fillcolor="#00b0f0" strokecolor="#00b050">
            <v:textbox>
              <w:txbxContent>
                <w:p w:rsidR="00ED503B" w:rsidRPr="008D6C13" w:rsidRDefault="00ED503B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30780" cy="2576961"/>
                        <wp:effectExtent l="0" t="0" r="0" b="0"/>
                        <wp:docPr id="18" name="Рисунок 18" descr="C:\Users\Admin\Desktop\1 четверть 2021\tTvbaKaChH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esktop\1 четверть 2021\tTvbaKaChH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189" cy="2578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E508C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pict>
          <v:roundrect id="AutoShape 8" o:spid="_x0000_s1032" style="position:absolute;margin-left:372.75pt;margin-top:5.15pt;width:134.7pt;height:524.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" fillcolor="#ffefc9 [660]" strokecolor="#00b050">
            <v:textbox>
              <w:txbxContent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В этом выпуске: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КаДетская осень в событиях- «День учителя»--2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8E45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Для кадет-Учеба-свет!-учебные достижения---3 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Читательский дневник кадета-День рождения М.Ю.Лермонтова----4 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Безопасное детство « Безопасный путь домой»и 7 шагов для защиты от ковида----5 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В гостях у психолога-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«Школьная служба медиации»--------------6 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 xml:space="preserve">Устами кадета 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( Каде</w:t>
                  </w:r>
                  <w:r w:rsidR="0087486E"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тство для меня-это …</w:t>
                  </w: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 xml:space="preserve"> стр.</w:t>
                  </w:r>
                  <w:r w:rsidR="0087486E"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7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Подытожим, преумножим-</w:t>
                  </w:r>
                  <w:r w:rsidR="0087486E"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8 стр.</w:t>
                  </w:r>
                </w:p>
                <w:p w:rsidR="0087486E" w:rsidRDefault="0087486E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Default="0087486E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« Формула успеха кадета»------9</w:t>
                  </w:r>
                  <w:bookmarkStart w:id="0" w:name="_GoBack"/>
                  <w:bookmarkEnd w:id="0"/>
                  <w:r w:rsidR="00ED503B"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  <w:t>стр.</w:t>
                  </w:r>
                </w:p>
                <w:p w:rsidR="00ED503B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  <w:p w:rsidR="00ED503B" w:rsidRPr="00922E4C" w:rsidRDefault="00ED503B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B05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oundrect>
        </w:pict>
      </w:r>
      <w:r w:rsidRPr="008A78A1">
        <w:rPr>
          <w:i w:val="0"/>
          <w:noProof/>
          <w:lang w:val="ru-RU" w:eastAsia="ru-RU" w:bidi="ar-SA"/>
        </w:rPr>
        <w:pict>
          <v:shape id="Text Box 7" o:spid="_x0000_s1033" type="#_x0000_t202" style="position:absolute;margin-left:130.95pt;margin-top:5.15pt;width:251.85pt;height:528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" fillcolor="#f5c4ca [1302]" strokecolor="#f2f2f2 [3041]" strokeweight="3pt">
            <v:shadow on="t" color="#246071 [1605]" opacity=".5" offset="1pt"/>
            <v:textbox>
              <w:txbxContent>
                <w:p w:rsidR="00ED503B" w:rsidRDefault="00ED503B" w:rsidP="00755565">
                  <w:pPr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</w:pP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Лишь только умные способны измениться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На них влияют окруженье,коллектив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Вы были непреступны,словно птица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Ну а сейчас от вас исходит позитив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Лишь только мудрые способны сдвинуть горы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Для дела общего бороться,побеждать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Вас славят и дела,и разговоры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Приходит время камни собирать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Лишь только сильные способны на поступки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На свои плечи чью-то ношу положить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Идти вперед и завоевывать все кубки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Всегда С размахом и на всю катушку жить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Лишь только добрые способны к созиданью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От добрых дел своих оставить чистый след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Вершите вы дела без опозданий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И</w:t>
                  </w:r>
                  <w:r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 xml:space="preserve"> с перспективою вперед на много лет.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Лишь только любящие могут так поздравить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И вам сказать от всего сердца и души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Что мы не только в юбилей вас будем славить,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lang w:val="ru-RU"/>
                    </w:rPr>
                    <w:br/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Что вы и в будни</w:t>
                  </w:r>
                  <w:r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</w:rPr>
                    <w:t> </w:t>
                  </w:r>
                  <w:r w:rsidRPr="00755565"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 xml:space="preserve"> для нас так же хороши!</w:t>
                  </w:r>
                </w:p>
                <w:p w:rsidR="00ED503B" w:rsidRPr="00755565" w:rsidRDefault="00ED503B" w:rsidP="00755565">
                  <w:pPr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</w:pPr>
                  <w:r>
                    <w:rPr>
                      <w:rFonts w:ascii="Arial" w:hAnsi="Arial" w:cs="Arial"/>
                      <w:color w:val="2C2D2E"/>
                      <w:sz w:val="23"/>
                      <w:szCs w:val="23"/>
                      <w:shd w:val="clear" w:color="auto" w:fill="FFFFFF"/>
                      <w:lang w:val="ru-RU"/>
                    </w:rPr>
                    <w:t>Автор Покалина О.Е.</w:t>
                  </w:r>
                </w:p>
                <w:p w:rsidR="00ED503B" w:rsidRPr="00BC299B" w:rsidRDefault="00ED503B">
                  <w:pPr>
                    <w:spacing w:after="0" w:line="240" w:lineRule="auto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color w:val="000000"/>
          <w:sz w:val="27"/>
          <w:szCs w:val="27"/>
          <w:lang w:val="ru-RU" w:eastAsia="ru-RU" w:bidi="ar-SA"/>
        </w:rPr>
        <w:pict>
          <v:shape id="Text Box 15" o:spid="_x0000_s1034" type="#_x0000_t202" style="position:absolute;margin-left:-72.3pt;margin-top:24.1pt;width:203.25pt;height:3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" fillcolor="#dff0f4 [661]" strokecolor="#00b050">
            <v:textbox>
              <w:txbxContent>
                <w:p w:rsidR="00ED503B" w:rsidRDefault="00ED503B" w:rsidP="000324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CD"/>
                      <w:sz w:val="24"/>
                      <w:szCs w:val="24"/>
                      <w:lang w:val="ru-RU" w:eastAsia="ru-RU" w:bidi="ar-SA"/>
                    </w:rPr>
                  </w:pPr>
                  <w:r w:rsidRPr="00CF2B03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На свете дат немало разных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,</w:t>
                  </w:r>
                </w:p>
                <w:p w:rsidR="00ED503B" w:rsidRPr="00032400" w:rsidRDefault="00ED503B" w:rsidP="000324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CD"/>
                      <w:sz w:val="24"/>
                      <w:szCs w:val="24"/>
                      <w:lang w:val="ru-RU" w:eastAsia="ru-RU" w:bidi="ar-SA"/>
                    </w:rPr>
                  </w:pPr>
                  <w:r w:rsidRPr="00CF2B03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Бывают даты всех светлей.</w:t>
                  </w:r>
                </w:p>
                <w:p w:rsidR="00ED503B" w:rsidRDefault="00ED503B" w:rsidP="000324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Ведь в октябре у школы главный </w:t>
                  </w:r>
                  <w:r w:rsidRPr="00CF2B03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аздник –  У « ГЛАВНОГО ПО ШКОЛЕ»- </w:t>
                  </w:r>
                  <w:r w:rsidRPr="00CF2B03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юбилей!!!</w:t>
                  </w:r>
                </w:p>
                <w:p w:rsidR="00ED503B" w:rsidRPr="00032400" w:rsidRDefault="00ED503B" w:rsidP="00CF2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1"/>
                      <w:szCs w:val="21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17 октября,отметил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 xml:space="preserve"> свой юбилейный День рождения "директор мысли,энергииначальник,душевных состояний командир",самый главный человек в нашей школе,которому "море по колено и горы по плечо", рулевой корабля знаний, руководитель образовательной организации "Школа имени Евгения Родионова" -ФРЯЗИМОВ АЛЕКСАНДР НИКОЛАЕВИЧ! 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Желаем успевать в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любом деле, знать ответ на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любой вопрос, с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лёгкостью и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креативом решать любую проблему, превращать в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праздник любой день, и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Pr="0003240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  <w:lang w:val="ru-RU"/>
                    </w:rPr>
                    <w:t>находить любой повод для счастья.</w:t>
                  </w:r>
                </w:p>
                <w:p w:rsidR="00ED503B" w:rsidRPr="00CF2B03" w:rsidRDefault="00ED503B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A830F9" w:rsidRDefault="00A830F9" w:rsidP="008E508C">
      <w:pPr>
        <w:tabs>
          <w:tab w:val="left" w:pos="1130"/>
        </w:tabs>
        <w:rPr>
          <w:lang w:val="ru-RU"/>
        </w:rPr>
      </w:pPr>
    </w:p>
    <w:p w:rsidR="00A830F9" w:rsidRDefault="008A78A1">
      <w:pPr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_x0000_s1035" style="position:absolute;margin-left:341.55pt;margin-top:-42.9pt;width:173.25pt;height:132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" fillcolor="#fae2e5" strokecolor="#00b050">
            <v:textbox>
              <w:txbxContent>
                <w:p w:rsidR="00ED503B" w:rsidRPr="004A1FBF" w:rsidRDefault="00ED503B" w:rsidP="00A830F9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974260" cy="1065419"/>
                        <wp:effectExtent l="0" t="0" r="0" b="0"/>
                        <wp:docPr id="11" name="Рисунок 11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586" cy="1074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36" style="position:absolute;margin-left:-28.8pt;margin-top:-42.45pt;width:454pt;height:164pt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" fillcolor="#e1f1e2" strokecolor="#00b050">
            <v:textbox style="mso-fit-shape-to-text:t">
              <w:txbxContent>
                <w:p w:rsidR="00ED503B" w:rsidRDefault="00D5561C" w:rsidP="00A830F9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8" type="#_x0000_t161" style="width:293.25pt;height:96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 КаДетская осень в событиях"/>
                      </v:shape>
                    </w:pict>
                  </w:r>
                </w:p>
              </w:txbxContent>
            </v:textbox>
          </v:oval>
        </w:pic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8A78A1" w:rsidP="002C52E0">
      <w:pPr>
        <w:tabs>
          <w:tab w:val="left" w:pos="1130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Сердце 38" o:spid="_x0000_s1037" style="position:absolute;margin-left:-71.85pt;margin-top:1.4pt;width:108pt;height:106.2pt;z-index:251694080;visibility:visible;mso-width-relative:margin;mso-height-relative:margin;v-text-anchor:middle" coordsize="1371600,1348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" adj="-11796480,,5400" path="m685800,337185v285750,-786765,1400175,,,1011555c-714375,337185,400050,-449580,685800,337185xe" fillcolor="white [3201]" strokecolor="#c64847 [3209]" strokeweight="2pt">
            <v:stroke joinstyle="miter"/>
            <v:formulas/>
            <v:path arrowok="t" o:connecttype="custom" o:connectlocs="685800,337185;685800,1348740;685800,337185" o:connectangles="0,0,0" textboxrect="0,0,1371600,1348740"/>
            <v:textbox>
              <w:txbxContent>
                <w:p w:rsidR="00ED503B" w:rsidRDefault="00ED503B" w:rsidP="0051147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731520" cy="597457"/>
                        <wp:effectExtent l="0" t="0" r="0" b="0"/>
                        <wp:docPr id="39" name="Рисунок 39" descr="C:\Users\Admin\Desktop\1 четверть 2021\efUHMfEKB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Admin\Desktop\1 четверть 2021\efUHMfEKB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445" cy="603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52E0" w:rsidRDefault="008A78A1" w:rsidP="002C52E0">
      <w:pPr>
        <w:tabs>
          <w:tab w:val="left" w:pos="1130"/>
        </w:tabs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40" o:spid="_x0000_s1038" style="position:absolute;margin-left:382.95pt;margin-top:17.55pt;width:122.4pt;height:10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" fillcolor="white [3201]" strokecolor="#c64847 [3209]" strokeweight="2pt">
            <v:textbox>
              <w:txbxContent>
                <w:p w:rsidR="00ED503B" w:rsidRPr="00511473" w:rsidRDefault="00ED503B" w:rsidP="005114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511473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5 октября школа отмечала День учителя. Вся школа была украшена кленовыми листочками , на которых были написаныпожелания. В школе был организован День самоуправления с интересными уроками для малышей.</w:t>
                  </w:r>
                </w:p>
              </w:txbxContent>
            </v:textbox>
          </v:rect>
        </w:pic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8A78A1" w:rsidP="002C52E0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pict>
          <v:shape id="_x0000_s1039" type="#_x0000_t202" style="position:absolute;margin-left:244.95pt;margin-top:51.6pt;width:251.4pt;height:596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" fillcolor="#f5c4cb" strokecolor="#f2f2f2" strokeweight="3pt">
            <v:shadow on="t" color="#246172" opacity=".5" offset="1pt"/>
            <v:textbox>
              <w:txbxContent>
                <w:p w:rsidR="00ED503B" w:rsidRDefault="00ED503B" w:rsidP="007236D6">
                  <w:pPr>
                    <w:shd w:val="clear" w:color="auto" w:fill="DC9190" w:themeFill="accent6" w:themeFillTint="99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 w:rsidRPr="007236D6">
                    <w:rPr>
                      <w:rFonts w:ascii="Arial" w:hAnsi="Arial" w:cs="Arial"/>
                      <w:color w:val="000000"/>
                      <w:highlight w:val="lightGray"/>
                      <w:shd w:val="clear" w:color="auto" w:fill="FFFFFF"/>
                      <w:lang w:val="ru-RU"/>
                    </w:rPr>
                    <w:t>Учитель-это профессия универсальная,так сказать ,</w:t>
                  </w:r>
                  <w:r w:rsidRPr="007236D6">
                    <w:rPr>
                      <w:rFonts w:ascii="Arial" w:hAnsi="Arial" w:cs="Arial"/>
                      <w:color w:val="000000"/>
                      <w:highlight w:val="lightGray"/>
                      <w:shd w:val="clear" w:color="auto" w:fill="FFFFFF"/>
                    </w:rPr>
                    <w:t>allinclusive</w:t>
                  </w:r>
                  <w:r w:rsidRPr="007236D6">
                    <w:rPr>
                      <w:rFonts w:ascii="Arial" w:hAnsi="Arial" w:cs="Arial"/>
                      <w:color w:val="000000"/>
                      <w:highlight w:val="lightGray"/>
                      <w:shd w:val="clear" w:color="auto" w:fill="FFFFFF"/>
                      <w:lang w:val="ru-RU"/>
                    </w:rPr>
                    <w:t>. Освоив эту профессию,человек способен освоить любое ремесло,так как она развивает и ораторские способности,иорганизаторские,и актерские данные. Ему не чужда и роль психолога,ибухгалтера,и продвинутого пользователя ПК, и .....НО!!! Настоящий учитель не променяет свою профессию ,так как это его призвание!</w:t>
                  </w:r>
                </w:p>
                <w:p w:rsidR="00ED503B" w:rsidRDefault="00ED503B" w:rsidP="007236D6">
                  <w:pPr>
                    <w:shd w:val="clear" w:color="auto" w:fill="DC9190" w:themeFill="accent6" w:themeFillTint="99"/>
                    <w:spacing w:after="0" w:line="240" w:lineRule="auto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Он любит свою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работу, он любит своих учеников! И, конечно, учитель —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человек с юмором, потому что без чувства юмора долго он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не протянет, а если и протянет, то, к сожалению, ноги.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И День учителя — прекрасный повод для того, чтобы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поблагодарить тех, кто выбрал эту важную и трудную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профессию.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И "нет более благородного и ценного занятия, чем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человек, обучающий подрастающее поколение", — уж с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этим авторитетным мнением Цицерона вряд ли кто-то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осмелится спорить.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Реакция газеты « КаДетство" от души желает всем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учителям быть счастливыми. Потому что, чтобы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плодотворно работать, учитель должен быть счастлив!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Учитель всегда должен быть счастлив в классе, невзирая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ни на что! Это закон профессии. И ещё пусть ваше счастье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выражается в любви ваших учеников, в любви и заботе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близких людей, в творчестве. Позвольте пожелать вам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никогда не унывать, быть всегда на высоте, и чтобы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здоровье не подводило, не иссякала энергия! Мудрости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вам и молодости души, доброты и строгости, любви и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терпения, уверенности и оптимизма. Удачи! Пусть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неиссякаемым будет желание входить в класс с улыбкой.</w:t>
                  </w:r>
                </w:p>
                <w:p w:rsidR="00ED503B" w:rsidRPr="007236D6" w:rsidRDefault="00ED503B" w:rsidP="00723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С праздником вас, дорогие учителя!</w:t>
                  </w:r>
                </w:p>
                <w:p w:rsidR="00ED503B" w:rsidRPr="007236D6" w:rsidRDefault="00ED503B" w:rsidP="007236D6">
                  <w:pPr>
                    <w:spacing w:after="0" w:line="240" w:lineRule="auto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7236D6">
                    <w:rPr>
                      <w:rFonts w:ascii="Arial Narrow" w:hAnsi="Arial Narrow" w:cs="Arimo-Regular"/>
                      <w:i w:val="0"/>
                      <w:iCs w:val="0"/>
                      <w:sz w:val="22"/>
                      <w:szCs w:val="22"/>
                      <w:lang w:val="ru-RU" w:bidi="ar-SA"/>
                    </w:rPr>
                    <w:t>Радуйте, любите и берегите себя!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oundrect id="Скругленный прямоугольник 1" o:spid="_x0000_s1040" style="position:absolute;margin-left:-70.65pt;margin-top:65.4pt;width:315.6pt;height:148.8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" fillcolor="#f0ad00 [3204]" strokecolor="#750 [1604]" strokeweight="2pt">
            <v:textbox>
              <w:txbxContent>
                <w:p w:rsidR="00ED503B" w:rsidRPr="00CB7844" w:rsidRDefault="00ED503B" w:rsidP="00CB78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36"/>
                      <w:szCs w:val="36"/>
                      <w:lang w:val="ru-RU" w:bidi="ar-SA"/>
                    </w:rPr>
                  </w:pPr>
                  <w:r w:rsidRPr="00CB7844"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36"/>
                      <w:szCs w:val="36"/>
                      <w:lang w:val="ru-RU" w:bidi="ar-SA"/>
                    </w:rPr>
                    <w:t>Нет более благородного и</w:t>
                  </w:r>
                </w:p>
                <w:p w:rsidR="00ED503B" w:rsidRPr="00CB7844" w:rsidRDefault="00ED503B" w:rsidP="00CB78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36"/>
                      <w:szCs w:val="36"/>
                      <w:lang w:val="ru-RU" w:bidi="ar-SA"/>
                    </w:rPr>
                  </w:pPr>
                  <w:r w:rsidRPr="00CB7844"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36"/>
                      <w:szCs w:val="36"/>
                      <w:lang w:val="ru-RU" w:bidi="ar-SA"/>
                    </w:rPr>
                    <w:t>ценного занятия, чем человек,</w:t>
                  </w:r>
                </w:p>
                <w:p w:rsidR="00ED503B" w:rsidRPr="00CB7844" w:rsidRDefault="00ED503B" w:rsidP="00CB78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48"/>
                      <w:szCs w:val="48"/>
                      <w:lang w:val="ru-RU" w:bidi="ar-SA"/>
                    </w:rPr>
                  </w:pPr>
                  <w:r w:rsidRPr="00CB7844">
                    <w:rPr>
                      <w:rFonts w:ascii="Anaktoria" w:hAnsi="Anaktoria" w:cs="Anaktoria"/>
                      <w:b/>
                      <w:i w:val="0"/>
                      <w:iCs w:val="0"/>
                      <w:color w:val="392B2E"/>
                      <w:sz w:val="36"/>
                      <w:szCs w:val="36"/>
                      <w:lang w:val="ru-RU" w:bidi="ar-SA"/>
                    </w:rPr>
                    <w:t>обучающийподрастающее поколение</w:t>
                  </w:r>
                </w:p>
                <w:p w:rsidR="00ED503B" w:rsidRDefault="00ED503B" w:rsidP="00CB7844">
                  <w:pPr>
                    <w:jc w:val="center"/>
                  </w:pPr>
                  <w:r>
                    <w:rPr>
                      <w:rFonts w:ascii="Anaktoria" w:hAnsi="Anaktoria" w:cs="Anaktoria"/>
                      <w:i w:val="0"/>
                      <w:iCs w:val="0"/>
                      <w:color w:val="392B2E"/>
                      <w:sz w:val="48"/>
                      <w:szCs w:val="48"/>
                      <w:lang w:val="ru-RU" w:bidi="ar-SA"/>
                    </w:rPr>
                    <w:t>Цицерон</w:t>
                  </w:r>
                </w:p>
              </w:txbxContent>
            </v:textbox>
          </v:roundrect>
        </w:pict>
      </w:r>
      <w:r w:rsidRPr="008A78A1">
        <w:rPr>
          <w:rFonts w:asciiTheme="majorHAnsi" w:eastAsiaTheme="majorEastAsia" w:hAnsiTheme="majorHAnsi" w:cstheme="majorBidi"/>
          <w:b/>
          <w:bCs/>
          <w:color w:val="00B0F0"/>
          <w:sz w:val="22"/>
          <w:szCs w:val="22"/>
        </w:rPr>
        <w:pict>
          <v:shape id="_x0000_i1025" type="#_x0000_t136" style="width:378.75pt;height:53.25pt" fillcolor="#7030a0" strokecolor="#7030a0">
            <v:fill color2="fill darken(118)" rotate="t" method="linear sigma" focus="100%" type="gradient"/>
            <v:shadow color="#868686"/>
            <v:textpath style="font-family:&quot;Arial Black&quot;;v-text-kern:t" trim="t" fitpath="t" string="День учителя."/>
          </v:shape>
        </w:pict>
      </w: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2C52E0" w:rsidRDefault="002C52E0" w:rsidP="002C52E0">
      <w:pPr>
        <w:tabs>
          <w:tab w:val="left" w:pos="1130"/>
        </w:tabs>
        <w:rPr>
          <w:lang w:val="ru-RU"/>
        </w:rPr>
      </w:pPr>
    </w:p>
    <w:p w:rsidR="00CB7844" w:rsidRPr="00CB7844" w:rsidRDefault="00CB7844" w:rsidP="00CB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Нет более благородного и</w:t>
      </w:r>
    </w:p>
    <w:p w:rsidR="00CB7844" w:rsidRPr="00CB7844" w:rsidRDefault="00CB7844" w:rsidP="00CB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ценного занятия, чем человек,</w:t>
      </w:r>
    </w:p>
    <w:p w:rsidR="00CB7844" w:rsidRPr="00CB7844" w:rsidRDefault="00CB7844" w:rsidP="00CB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обучающий подрастающее поколение</w:t>
      </w:r>
    </w:p>
    <w:p w:rsidR="00A830F9" w:rsidRDefault="00CB7844" w:rsidP="00CB7844">
      <w:pPr>
        <w:rPr>
          <w:lang w:val="ru-RU"/>
        </w:rPr>
      </w:pPr>
      <w:r w:rsidRPr="00CB7844">
        <w:rPr>
          <w:rFonts w:ascii="Times New Roman" w:hAnsi="Times New Roman" w:cs="Times New Roman"/>
          <w:b/>
          <w:i w:val="0"/>
          <w:iCs w:val="0"/>
          <w:color w:val="392B2E"/>
          <w:sz w:val="32"/>
          <w:szCs w:val="32"/>
          <w:lang w:val="ru-RU" w:bidi="ar-SA"/>
        </w:rPr>
        <w:t>Цицерон</w:t>
      </w:r>
    </w:p>
    <w:p w:rsidR="00A830F9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shape id="7-конечная звезда 16" o:spid="_x0000_s1041" style="position:absolute;margin-left:-81.45pt;margin-top:10.45pt;width:172.2pt;height:166.8pt;z-index:251688960;visibility:visible;mso-width-relative:margin;mso-height-relative:margin;v-text-anchor:middle" coordsize="2186940,21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" adj="-11796480,,5400" path="m-6,1362331l336763,942764,216574,419569r540133,1l1093470,r336763,419570l1970366,419569,1850177,942764r336769,419567l1700299,1595175r-120192,523196l1093470,1885525,606833,2118371,486641,1595175,-6,1362331xe" fillcolor="#f0ad00 [3204]" strokecolor="#750 [1604]" strokeweight="2pt">
            <v:stroke joinstyle="miter"/>
            <v:formulas/>
            <v:path arrowok="t" o:connecttype="custom" o:connectlocs="-6,1362331;336763,942764;216574,419569;756707,419570;1093470,0;1430233,419570;1970366,419569;1850177,942764;2186946,1362331;1700299,1595175;1580107,2118371;1093470,1885525;606833,2118371;486641,1595175;-6,1362331" o:connectangles="0,0,0,0,0,0,0,0,0,0,0,0,0,0,0" textboxrect="0,0,2186940,2118360"/>
            <v:textbox>
              <w:txbxContent>
                <w:p w:rsidR="00ED503B" w:rsidRDefault="00ED503B" w:rsidP="0051147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206955" cy="1051560"/>
                        <wp:effectExtent l="0" t="0" r="0" b="0"/>
                        <wp:docPr id="20" name="Рисунок 20" descr="C:\Users\Admin\Desktop\1 четверть 2021\YcxgewJaW7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\Desktop\1 четверть 2021\YcxgewJaW7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518" cy="1052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7-конечная звезда 17" o:spid="_x0000_s1042" style="position:absolute;margin-left:77.55pt;margin-top:126.25pt;width:177pt;height:219pt;z-index:251691008;visibility:visible;mso-width-relative:margin;mso-height-relative:margin;v-text-anchor:middle" coordsize="224790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" adj="-11796480,,5400" path="m-6,1788673l346150,1237802,222611,550873r555189,1l1123950,r346150,550874l2025289,550873r-123539,686929l2247906,1788673r-500211,305711l1624152,2781315,1123950,2475599,623748,2781315,500205,2094384,-6,1788673xe" fillcolor="#f0ad00" strokecolor="#b07e00" strokeweight="2pt">
            <v:stroke joinstyle="miter"/>
            <v:formulas/>
            <v:path arrowok="t" o:connecttype="custom" o:connectlocs="-6,1788673;346150,1237802;222611,550873;777800,550874;1123950,0;1470100,550874;2025289,550873;1901750,1237802;2247906,1788673;1747695,2094384;1624152,2781315;1123950,2475599;623748,2781315;500205,2094384;-6,1788673" o:connectangles="0,0,0,0,0,0,0,0,0,0,0,0,0,0,0" textboxrect="0,0,2247900,2781300"/>
            <v:textbox>
              <w:txbxContent>
                <w:p w:rsidR="00ED503B" w:rsidRDefault="00ED503B" w:rsidP="0051147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513972" cy="1150620"/>
                        <wp:effectExtent l="0" t="0" r="0" b="0"/>
                        <wp:docPr id="36" name="Рисунок 36" descr="C:\Users\Admin\Desktop\1 четверть 2021\RNrGahGbe0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dmin\Desktop\1 четверть 2021\RNrGahGbe0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963" cy="1146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7-конечная звезда 19" o:spid="_x0000_s1043" style="position:absolute;margin-left:-64.65pt;margin-top:189.25pt;width:160.2pt;height:197.4pt;z-index:251693056;visibility:visible;mso-width-relative:margin;mso-height-relative:margin;v-text-anchor:middle" coordsize="2034540,2506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" adj="-11796480,,5400" path="m-5,1612255l313295,1115718,201482,496540r502493,1l1017270,r313295,496541l1833058,496540r-111813,619178l2034545,1612255r-452733,275560l1469995,2506993,1017270,2231431,564545,2506993,452728,1887815,-5,1612255xe" fillcolor="#f0ad00" strokecolor="#b07e00" strokeweight="2pt">
            <v:stroke joinstyle="miter"/>
            <v:formulas/>
            <v:path arrowok="t" o:connecttype="custom" o:connectlocs="-5,1612255;313295,1115718;201482,496540;703975,496541;1017270,0;1330565,496541;1833058,496540;1721245,1115718;2034545,1612255;1581812,1887815;1469995,2506993;1017270,2231431;564545,2506993;452728,1887815;-5,1612255" o:connectangles="0,0,0,0,0,0,0,0,0,0,0,0,0,0,0" textboxrect="0,0,2034540,2506980"/>
            <v:textbox>
              <w:txbxContent>
                <w:p w:rsidR="00ED503B" w:rsidRDefault="00ED503B" w:rsidP="0051147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391919" cy="1043940"/>
                        <wp:effectExtent l="0" t="0" r="0" b="3810"/>
                        <wp:docPr id="37" name="Рисунок 37" descr="C:\Users\Admin\Desktop\1 четверть 2021\MyJ1r_pcxG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Admin\Desktop\1 четверть 2021\MyJ1r_pcxG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01" cy="1042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30F9">
        <w:rPr>
          <w:lang w:val="ru-RU"/>
        </w:rPr>
        <w:br w:type="page"/>
      </w:r>
    </w:p>
    <w:p w:rsidR="00A830F9" w:rsidRDefault="008A78A1">
      <w:pPr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_x0000_s1044" style="position:absolute;margin-left:377.1pt;margin-top:-15.9pt;width:131.25pt;height:1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" fillcolor="#fae2e5" strokecolor="#00b050">
            <v:textbox>
              <w:txbxContent>
                <w:p w:rsidR="00ED503B" w:rsidRPr="004A1FBF" w:rsidRDefault="00ED503B" w:rsidP="003A24F1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975360" cy="1219200"/>
                        <wp:effectExtent l="0" t="0" r="0" b="0"/>
                        <wp:docPr id="43" name="Рисунок 43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586" cy="1228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45" style="position:absolute;margin-left:-16.8pt;margin-top:-30.45pt;width:454pt;height:164pt;z-index:251697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" fillcolor="#e1f1e2" strokecolor="#00b050">
            <v:textbox style="mso-fit-shape-to-text:t">
              <w:txbxContent>
                <w:p w:rsidR="00ED503B" w:rsidRDefault="00D5561C" w:rsidP="003A24F1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9" type="#_x0000_t161" style="width:293.25pt;height:96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Для кадет учёба-свет!"/>
                      </v:shape>
                    </w:pict>
                  </w:r>
                </w:p>
              </w:txbxContent>
            </v:textbox>
          </v:oval>
        </w:pict>
      </w:r>
    </w:p>
    <w:p w:rsidR="00A830F9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Правильный пятиугольник 48" o:spid="_x0000_s1046" type="#_x0000_t56" style="position:absolute;margin-left:341.55pt;margin-top:110.65pt;width:117pt;height:115.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" fillcolor="#f0ad00 [3204]" strokecolor="#750 [1604]" strokeweight="2pt">
            <v:textbox>
              <w:txbxContent>
                <w:p w:rsidR="00ED503B" w:rsidRDefault="00ED503B" w:rsidP="006911B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952500" cy="708660"/>
                        <wp:effectExtent l="0" t="0" r="0" b="0"/>
                        <wp:docPr id="50" name="Рисунок 50" descr="C:\Users\Admin\Desktop\1 четверть 2021\20kYqmDAn2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Admin\Desktop\1 четверть 2021\20kYqmDAn2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207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авильный пятиугольник 49" o:spid="_x0000_s1047" type="#_x0000_t56" style="position:absolute;margin-left:348.15pt;margin-top:547.45pt;width:103.2pt;height:125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" fillcolor="#f0ad00 [3204]" strokecolor="#750 [1604]" strokeweight="2pt">
            <v:textbox>
              <w:txbxContent>
                <w:p w:rsidR="00ED503B" w:rsidRDefault="00ED503B" w:rsidP="006911B3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906780" cy="784860"/>
                        <wp:effectExtent l="0" t="0" r="7620" b="0"/>
                        <wp:docPr id="51" name="Рисунок 51" descr="C:\Users\Admin\Desktop\1 четверть 2021\ygOpeYiACg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Admin\Desktop\1 четверть 2021\ygOpeYiACg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651" cy="793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47" o:spid="_x0000_s1048" style="position:absolute;margin-left:139.95pt;margin-top:390.85pt;width:143.4pt;height:350.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" fillcolor="yellow" strokecolor="#750 [1604]" strokeweight="2pt">
            <v:textbox>
              <w:txbxContent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 w:themeColor="text1"/>
                      <w:sz w:val="20"/>
                      <w:szCs w:val="20"/>
                    </w:rPr>
                    <w:t>Всю первую четверть ребята участвовали во Всероссийской олимпиаде школьников, в школьном этапе.</w:t>
                  </w:r>
                  <w:r w:rsidRPr="006911B3">
                    <w:rPr>
                      <w:color w:val="000000"/>
                      <w:sz w:val="20"/>
                      <w:szCs w:val="20"/>
                    </w:rPr>
                    <w:t xml:space="preserve"> Всего 417 участников, 45 победителей и 73 призёра, числе которых</w:t>
                  </w:r>
                </w:p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/>
                      <w:sz w:val="20"/>
                      <w:szCs w:val="20"/>
                    </w:rPr>
                    <w:t>7 кл. Звягина. Семёнычева, Данилова, Мялкина.</w:t>
                  </w:r>
                </w:p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/>
                      <w:sz w:val="20"/>
                      <w:szCs w:val="20"/>
                    </w:rPr>
                    <w:t>8 кл. Житкова, Козырева, Золотайкин, Латышёв, Семёнычев, Рахчеев, Петров, Неевин, Цаплин, Шаров, Хомченко</w:t>
                  </w:r>
                </w:p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/>
                      <w:sz w:val="20"/>
                      <w:szCs w:val="20"/>
                    </w:rPr>
                    <w:t>9кл. Икрамова, Хрящёв, Епинатьев, Смирнов, Гаджиев,Фадеева. Пантелеев, Кирилина</w:t>
                  </w:r>
                </w:p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/>
                      <w:sz w:val="20"/>
                      <w:szCs w:val="20"/>
                    </w:rPr>
                    <w:t>10 кл. Чудинов, Исаичев, Шероухов, Высоцкая</w:t>
                  </w:r>
                </w:p>
                <w:p w:rsidR="00ED503B" w:rsidRPr="006911B3" w:rsidRDefault="00ED503B" w:rsidP="002C7079">
                  <w:pPr>
                    <w:pStyle w:val="af6"/>
                    <w:rPr>
                      <w:color w:val="000000"/>
                      <w:sz w:val="20"/>
                      <w:szCs w:val="20"/>
                    </w:rPr>
                  </w:pPr>
                  <w:r w:rsidRPr="006911B3">
                    <w:rPr>
                      <w:color w:val="000000"/>
                      <w:sz w:val="20"/>
                      <w:szCs w:val="20"/>
                    </w:rPr>
                    <w:t>11 кл. Огнёва, Гордеева, Батулин, Перов</w:t>
                  </w:r>
                </w:p>
                <w:p w:rsidR="00ED503B" w:rsidRPr="006911B3" w:rsidRDefault="00ED503B" w:rsidP="002C7079">
                  <w:pPr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46" o:spid="_x0000_s1049" style="position:absolute;margin-left:291.15pt;margin-top:98.65pt;width:217.2pt;height:595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" fillcolor="#f0ad00 [3204]" strokecolor="#750 [1604]" strokeweight="2pt">
            <v:textbox>
              <w:txbxContent>
                <w:p w:rsidR="00ED503B" w:rsidRPr="006911B3" w:rsidRDefault="00ED503B" w:rsidP="006911B3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Arial" w:eastAsia="Times New Roman" w:hAnsi="Arial" w:cs="Arial"/>
                      <w:i w:val="0"/>
                      <w:iCs w:val="0"/>
                      <w:color w:val="000000"/>
                      <w:lang w:val="ru-RU" w:eastAsia="ru-RU" w:bidi="ar-SA"/>
                    </w:rPr>
                  </w:pPr>
                  <w:r w:rsidRPr="006911B3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lang w:val="ru-RU" w:eastAsia="ru-RU" w:bidi="ar-SA"/>
                    </w:rPr>
                    <w:t>Учащиеся 8-х классов посещают занятия мобильного технопарка "КВАНТОРИУМ" на базе Ростовской Гимназии. Ребята приобщаются к новым технологиям,учатся программировать, запускать квадракоптеры,испытывают на практике робототехнику, разрабатывают виртуальный дизайн,проектируют экологически-безопасное оборудование. Несмотря на то,что занятия проходят после уроков и даже в выходные дни,ученики с удовольствием на них приходят и с нетерпением ждут новых.</w:t>
                  </w:r>
                </w:p>
                <w:p w:rsidR="00ED503B" w:rsidRPr="006911B3" w:rsidRDefault="00ED503B" w:rsidP="006911B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ect id="Прямоугольник 45" o:spid="_x0000_s1050" style="position:absolute;margin-left:139.95pt;margin-top:110.65pt;width:143.4pt;height:276.6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" fillcolor="#bfe1ea [1301]" strokecolor="#750 [1604]" strokeweight="2pt">
            <v:textbox>
              <w:txbxContent>
                <w:p w:rsidR="00ED503B" w:rsidRPr="002C7079" w:rsidRDefault="00ED503B" w:rsidP="00C21D5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7 класс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Данилову Снежану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Семёнычеву Анастасию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А класс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Житкову Дарью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Кабанову Карину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Кузнецова Артема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Мялкину Алину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Яковлеву Валерию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Козыреву Лию</w:t>
                  </w:r>
                </w:p>
                <w:p w:rsidR="00ED503B" w:rsidRPr="002C7079" w:rsidRDefault="00ED503B" w:rsidP="00C21D55">
                  <w:pPr>
                    <w:pStyle w:val="ab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8Б класс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Золотайкина Георгия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Шарова Никиту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Латышова Руслана</w:t>
                  </w:r>
                </w:p>
                <w:p w:rsidR="00ED503B" w:rsidRPr="002C7079" w:rsidRDefault="00ED503B" w:rsidP="00C21D55">
                  <w:pPr>
                    <w:pStyle w:val="ab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класс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Гаджиева Амина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Кириллину Ангелину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Смирнова Данила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Икрамову Полину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Фадееву Анастасию</w:t>
                  </w:r>
                </w:p>
                <w:p w:rsidR="00ED503B" w:rsidRPr="002C7079" w:rsidRDefault="00ED503B" w:rsidP="002C7079">
                  <w:pPr>
                    <w:pStyle w:val="ab"/>
                    <w:numPr>
                      <w:ilvl w:val="0"/>
                      <w:numId w:val="21"/>
                    </w:numPr>
                    <w:rPr>
                      <w:color w:val="000000" w:themeColor="text1"/>
                      <w:lang w:val="ru-RU"/>
                    </w:rPr>
                  </w:pPr>
                  <w:r w:rsidRPr="002C707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/>
                    </w:rPr>
                    <w:t>Шарову Валерию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44" o:spid="_x0000_s1051" style="position:absolute;margin-left:-59.85pt;margin-top:107.65pt;width:192pt;height:633.6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" fillcolor="#bfe1ea [1301]" strokecolor="#750 [1604]" strokeweight="2pt">
            <v:textbox>
              <w:txbxContent>
                <w:p w:rsidR="00ED503B" w:rsidRPr="00570127" w:rsidRDefault="00ED503B" w:rsidP="00BE3C00">
                  <w:p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На торжественном  построении были подведены итоги первой четверти.</w:t>
                  </w:r>
                </w:p>
                <w:p w:rsidR="00ED503B" w:rsidRPr="002C7079" w:rsidRDefault="00ED503B" w:rsidP="002C7079">
                  <w:pPr>
                    <w:jc w:val="center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u w:val="single"/>
                      <w:lang w:val="ru-RU"/>
                    </w:rPr>
                  </w:pPr>
                  <w:r w:rsidRPr="002C7079">
                    <w:rPr>
                      <w:rStyle w:val="a8"/>
                      <w:rFonts w:ascii="Times New Roman" w:hAnsi="Times New Roman" w:cs="Times New Roman"/>
                      <w:color w:val="000000" w:themeColor="text1"/>
                      <w:u w:val="single"/>
                      <w:lang w:val="ru-RU"/>
                    </w:rPr>
                    <w:t>Поздравляем наших отличников: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Щелыкову Полину-3 класс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Шабанова Артема-5Б класс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Пуздрину Валерию-6 класс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Якимову Светлану-8А класс</w:t>
                  </w:r>
                </w:p>
                <w:p w:rsidR="00ED503B" w:rsidRPr="00570127" w:rsidRDefault="00ED503B" w:rsidP="00BE3C00">
                  <w:p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За хорошую учёбу наградили грамотой:</w:t>
                  </w:r>
                </w:p>
                <w:p w:rsidR="00ED503B" w:rsidRPr="00570127" w:rsidRDefault="00ED503B" w:rsidP="00BE3C00">
                  <w:p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3 класс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АздоевуХадиджу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Григоряг Давида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Данилова Владислава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Звягину Ксенью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Обуховского Ярослава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Филиппову Викторию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Чаркина Артёма</w:t>
                  </w:r>
                </w:p>
                <w:p w:rsidR="00ED503B" w:rsidRPr="00570127" w:rsidRDefault="00ED503B" w:rsidP="007D04CA">
                  <w:pPr>
                    <w:pStyle w:val="ab"/>
                    <w:numPr>
                      <w:ilvl w:val="0"/>
                      <w:numId w:val="2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Черемушкину Милану</w:t>
                  </w:r>
                </w:p>
                <w:p w:rsidR="00ED503B" w:rsidRPr="00570127" w:rsidRDefault="00ED503B" w:rsidP="00570127">
                  <w:pPr>
                    <w:pStyle w:val="ab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4 А класс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Гнездова Матвея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Горбунову Дарью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уликова Артёма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учина Максима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Тимофееву Полину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5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Флягина Родиона</w:t>
                  </w:r>
                </w:p>
                <w:p w:rsidR="00ED503B" w:rsidRPr="00570127" w:rsidRDefault="00ED503B" w:rsidP="00570127">
                  <w:pPr>
                    <w:pStyle w:val="ab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4Б класс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Давыдову Анастасию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Зинохина Глеба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Володина Илью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Ионову Оксану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алинина Арсения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Никитина Романа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Машинина Владислава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7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Савельева Сергея</w:t>
                  </w:r>
                </w:p>
                <w:p w:rsidR="00ED503B" w:rsidRPr="00570127" w:rsidRDefault="00ED503B" w:rsidP="00570127">
                  <w:pPr>
                    <w:pStyle w:val="ab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5А класс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алинину Елизавету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олчину Александру</w:t>
                  </w:r>
                </w:p>
                <w:p w:rsidR="00ED503B" w:rsidRPr="00570127" w:rsidRDefault="00ED503B" w:rsidP="00570127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Кудрину Анастасию</w:t>
                  </w:r>
                </w:p>
                <w:p w:rsidR="00ED503B" w:rsidRDefault="00ED503B" w:rsidP="00570127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70127"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Яковлева Вадима</w:t>
                  </w:r>
                </w:p>
                <w:p w:rsidR="00ED503B" w:rsidRDefault="00ED503B" w:rsidP="00570127">
                  <w:pPr>
                    <w:pStyle w:val="ab"/>
                    <w:numPr>
                      <w:ilvl w:val="0"/>
                      <w:numId w:val="9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Шарова Даниила</w:t>
                  </w:r>
                </w:p>
                <w:p w:rsidR="00ED503B" w:rsidRDefault="00ED503B" w:rsidP="00C21D55">
                  <w:pPr>
                    <w:pStyle w:val="ab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5Б класс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1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Высоцкого Артема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1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Аббясова Руслана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1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Поляничко Артемия</w:t>
                  </w:r>
                </w:p>
                <w:p w:rsidR="00ED503B" w:rsidRDefault="00ED503B" w:rsidP="00C21D55">
                  <w:pPr>
                    <w:pStyle w:val="ab"/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6 класс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Белевцева Андрея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Бирюлина Кирилла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Бычкова Максима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Покалина Вадима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Покалину Анастасию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Сокову Веронику</w:t>
                  </w:r>
                </w:p>
                <w:p w:rsidR="00ED503B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Чугунова Дмитрия</w:t>
                  </w:r>
                </w:p>
                <w:p w:rsidR="00ED503B" w:rsidRPr="00C21D55" w:rsidRDefault="00ED503B" w:rsidP="00C21D55">
                  <w:pPr>
                    <w:pStyle w:val="ab"/>
                    <w:numPr>
                      <w:ilvl w:val="0"/>
                      <w:numId w:val="13"/>
                    </w:numP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ru-RU"/>
                    </w:rPr>
                    <w:t>Рябова Арсения</w:t>
                  </w:r>
                </w:p>
              </w:txbxContent>
            </v:textbox>
          </v:rect>
        </w:pict>
      </w:r>
      <w:r w:rsidR="00A830F9">
        <w:rPr>
          <w:lang w:val="ru-RU"/>
        </w:rPr>
        <w:br w:type="page"/>
      </w:r>
    </w:p>
    <w:p w:rsidR="00A830F9" w:rsidRDefault="008A78A1">
      <w:pPr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_x0000_s1052" style="position:absolute;margin-left:-4.65pt;margin-top:-18.3pt;width:454pt;height:216.6pt;z-index:251707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" fillcolor="#e1f1e2" strokecolor="#00b050">
            <v:textbox>
              <w:txbxContent>
                <w:p w:rsidR="00ED503B" w:rsidRDefault="00D5561C" w:rsidP="000C5FDF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0" type="#_x0000_t161" style="width:293.25pt;height:144.75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Читательский дневник кадета"/>
                      </v:shape>
                    </w:pict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61" o:spid="_x0000_s1053" style="position:absolute;margin-left:364.35pt;margin-top:678.9pt;width:141.45pt;height:100.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" fillcolor="#f0ad00 [3204]" strokecolor="#750 [1604]" strokeweight="2pt">
            <v:textbox>
              <w:txbxContent>
                <w:p w:rsidR="00ED503B" w:rsidRDefault="00ED503B" w:rsidP="004134E6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588135" cy="1191101"/>
                        <wp:effectExtent l="0" t="0" r="0" b="9525"/>
                        <wp:docPr id="63" name="Рисунок 63" descr="C:\Users\Admin\Desktop\1 четверть 2021\img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Admin\Desktop\1 четверть 2021\im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135" cy="1191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59" o:spid="_x0000_s1054" style="position:absolute;margin-left:364.35pt;margin-top:534.3pt;width:141.45pt;height:173.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" fillcolor="white [3212]" strokecolor="#750 [1604]" strokeweight="2pt">
            <v:textbox>
              <w:txbxContent>
                <w:p w:rsidR="00ED503B" w:rsidRDefault="00ED503B" w:rsidP="003809D0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588135" cy="2121285"/>
                        <wp:effectExtent l="0" t="0" r="0" b="0"/>
                        <wp:docPr id="60" name="Рисунок 60" descr="C:\Users\Admin\Desktop\1 четверть 2021\uBurQ5f7f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Admin\Desktop\1 четверть 2021\uBurQ5f7f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135" cy="2121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58" o:spid="_x0000_s1055" style="position:absolute;margin-left:364.35pt;margin-top:290.7pt;width:141.45pt;height:240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" fillcolor="#ffe093 [1300]" strokecolor="#750 [1604]" strokeweight="2pt">
            <v:textbox>
              <w:txbxContent>
                <w:p w:rsidR="00ED503B" w:rsidRPr="003809D0" w:rsidRDefault="00ED503B" w:rsidP="003809D0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3809D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shd w:val="clear" w:color="auto" w:fill="FFFFFF"/>
                      <w:lang w:val="ru-RU"/>
                    </w:rPr>
                    <w:t>С</w:t>
                  </w:r>
                  <w:r w:rsidRPr="003809D0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3809D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shd w:val="clear" w:color="auto" w:fill="FFFFFF"/>
                      <w:lang w:val="ru-RU"/>
                    </w:rPr>
                    <w:t>кадетством</w:t>
                  </w:r>
                  <w:r w:rsidRPr="003809D0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shd w:val="clear" w:color="auto" w:fill="FFFFFF"/>
                      <w:lang w:val="ru-RU"/>
                    </w:rPr>
                    <w:t>, военным образованием, воинской службой были связаны судьбы многих русских писателей, в том числе и Лермонтова. Его произведения — пример глубокого осмысления понятия «Родина»: в них прослеживается</w:t>
                  </w:r>
                  <w:r w:rsidRPr="003809D0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3809D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2"/>
                      <w:szCs w:val="22"/>
                      <w:shd w:val="clear" w:color="auto" w:fill="FFFFFF"/>
                      <w:lang w:val="ru-RU"/>
                    </w:rPr>
                    <w:t>связь</w:t>
                  </w:r>
                  <w:r w:rsidRPr="003809D0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3809D0"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shd w:val="clear" w:color="auto" w:fill="FFFFFF"/>
                      <w:lang w:val="ru-RU"/>
                    </w:rPr>
                    <w:t>с народом, с его историей, любовь к родному краю.</w:t>
                  </w:r>
                </w:p>
                <w:p w:rsidR="00ED503B" w:rsidRPr="003809D0" w:rsidRDefault="00ED503B" w:rsidP="003809D0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57" o:spid="_x0000_s1056" style="position:absolute;margin-left:138.75pt;margin-top:290.7pt;width:222.6pt;height:484.2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" fillcolor="#f0ad00 [3204]" strokecolor="#750 [1604]" strokeweight="2pt">
            <v:textbox>
              <w:txbxContent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«Лишенный возможности развлекаться обыкновенными забавами детей, Саша начал искать их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самом себе…»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писал Лермонтов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дной из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автобиографических повестей. Чем чаще недомогал Лермонтов, тем более усиленно бабушка занималась его лечением 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бразованием.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1825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году она привезла его н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Кавказ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так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жизни Лермонтова возник самый важный для него топоним.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«Горы кавказские для меня священны»,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писал поэт.</w:t>
                  </w:r>
                </w:p>
                <w:p w:rsidR="00ED503B" w:rsidRPr="003809D0" w:rsidRDefault="00ED503B" w:rsidP="003809D0">
                  <w:pPr>
                    <w:pStyle w:val="af6"/>
                    <w:spacing w:before="300" w:beforeAutospacing="0" w:after="300" w:afterAutospacing="0"/>
                    <w:rPr>
                      <w:i/>
                      <w:color w:val="3C3C3C"/>
                    </w:rPr>
                  </w:pPr>
                  <w:r w:rsidRPr="003809D0">
                    <w:rPr>
                      <w:i/>
                      <w:color w:val="3C3C3C"/>
                    </w:rPr>
                    <w:t>С сентября 1830 года поэт учился в Московском университете — сначала на нравственно-политическом, а затем на словесном отделении. Позже вслед за Кавказом Лермонтов назовет и Университет своим «святым местом». Город на Неве Лермонтов невзлюбил, и это чувство оказалось взаимным. Санкт-Петербургский университет отказался засчитывать Лермонтову два московских года обучения — ему предложили снова поступать на первый курс. Лермонтов оскорбился и по совету друга выдержал экзамен в Школу гвардейских подпрапорщиков и кавалерийских юнкеров. Михаил Лермонтов был убит выстрелом в грудь навылет.</w:t>
                  </w:r>
                </w:p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</w:p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</w:p>
                <w:p w:rsidR="00ED503B" w:rsidRPr="000C5FDF" w:rsidRDefault="00ED503B" w:rsidP="000C5FD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56" o:spid="_x0000_s1057" style="position:absolute;margin-left:-83.85pt;margin-top:290.7pt;width:218.4pt;height:484.2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" fillcolor="#f0ad00 [3204]" strokecolor="#750 [1604]" strokeweight="2pt">
            <v:textbox>
              <w:txbxContent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  <w:r w:rsidRPr="000C5FD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ED2324"/>
                      <w:sz w:val="82"/>
                      <w:szCs w:val="82"/>
                      <w:lang w:val="ru-RU" w:eastAsia="ru-RU"/>
                    </w:rPr>
                    <w:t>М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ихаил Лермонто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один из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самых известных русских поэтов, 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признание к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нему пришло еще при жизни. Его творчество,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котором сочетались острые социальные темы с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философскими мотивами 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личными переживаниями, оказало огромное влияние н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поэтов 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 xml:space="preserve">писателей 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XIX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–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XX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 xml:space="preserve"> веков. Михаил Юрьевич Лермонтов родился ночью со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2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н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3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ктября (15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ктября по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новому стилю) 1814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года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доме напротив площади Красных Ворот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той самой, где сегодня стоит самый известный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России памятник поэту.</w:t>
                  </w:r>
                </w:p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Матери Лермонтова н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тот момент не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было 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семнадцати, 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тец имел репутацию привлекательного, но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легкомысленного человека. Настоящая власть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семье была в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руках бабушки поэт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— Елизаветы Арсеньевой. Именно она настояла, чтобы мальчика назвали не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Петром, как того хотел отец, а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Михаилом.</w:t>
                  </w:r>
                </w:p>
                <w:p w:rsidR="00ED503B" w:rsidRPr="000C5FDF" w:rsidRDefault="00ED503B" w:rsidP="000C5FDF">
                  <w:pPr>
                    <w:spacing w:before="300" w:after="300" w:line="240" w:lineRule="auto"/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</w:pP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Молодой Лермонтов не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отличался н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крепким здоровьем, ни</w:t>
                  </w:r>
                  <w:r w:rsidRPr="003F7A5C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eastAsia="ru-RU"/>
                    </w:rPr>
                    <w:t> </w:t>
                  </w:r>
                  <w:r w:rsidRPr="000C5FDF">
                    <w:rPr>
                      <w:rFonts w:ascii="Times New Roman" w:eastAsia="Times New Roman" w:hAnsi="Times New Roman" w:cs="Times New Roman"/>
                      <w:color w:val="3C3C3C"/>
                      <w:sz w:val="24"/>
                      <w:szCs w:val="24"/>
                      <w:lang w:val="ru-RU" w:eastAsia="ru-RU"/>
                    </w:rPr>
                    <w:t>веселым нравом.</w:t>
                  </w:r>
                </w:p>
                <w:p w:rsidR="00ED503B" w:rsidRPr="000C5FDF" w:rsidRDefault="00ED503B" w:rsidP="000C5FD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rect id="Прямоугольник 55" o:spid="_x0000_s1058" style="position:absolute;margin-left:-39.45pt;margin-top:211.5pt;width:508.8pt;height:1in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" fillcolor="#f0ad00 [3204]" strokecolor="#750 [1604]" strokeweight="2pt">
            <v:textbox>
              <w:txbxContent>
                <w:p w:rsidR="00ED503B" w:rsidRPr="000C5FDF" w:rsidRDefault="00ED503B" w:rsidP="000C5FD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0C5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  <w:t>Ко Дню Рождения Михаила Юрьевича Лермонтова</w:t>
                  </w:r>
                </w:p>
              </w:txbxContent>
            </v:textbox>
          </v:rect>
        </w:pict>
      </w:r>
      <w:r w:rsidRPr="008A78A1">
        <w:rPr>
          <w:i w:val="0"/>
          <w:noProof/>
          <w:lang w:val="ru-RU" w:eastAsia="ru-RU" w:bidi="ar-SA"/>
        </w:rPr>
        <w:pict>
          <v:oval id="_x0000_s1059" style="position:absolute;margin-left:374.55pt;margin-top:2.1pt;width:131.25pt;height:1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" fillcolor="#fae2e5" strokecolor="#00b050">
            <v:textbox>
              <w:txbxContent>
                <w:p w:rsidR="00ED503B" w:rsidRPr="004A1FBF" w:rsidRDefault="00ED503B" w:rsidP="000C5FDF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54" name="Рисунок 54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830F9">
        <w:rPr>
          <w:lang w:val="ru-RU"/>
        </w:rPr>
        <w:br w:type="page"/>
      </w:r>
    </w:p>
    <w:p w:rsidR="004134E6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_x0000_s1060" style="position:absolute;margin-left:-26.25pt;margin-top:-47.1pt;width:456.6pt;height:223.2pt;z-index:251717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" fillcolor="#e1f1e2" strokecolor="#00b050">
            <v:textbox style="mso-fit-shape-to-text:t">
              <w:txbxContent>
                <w:p w:rsidR="00ED503B" w:rsidRDefault="00D5561C" w:rsidP="00930795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1" type="#_x0000_t161" style="width:293.25pt;height:144.75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Безопасное детство"/>
                      </v:shape>
                    </w:pict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61" style="position:absolute;margin-left:366.75pt;margin-top:-44.1pt;width:131.25pt;height:1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" fillcolor="#fae2e5" strokecolor="#00b050">
            <v:textbox>
              <w:txbxContent>
                <w:p w:rsidR="00ED503B" w:rsidRPr="004A1FBF" w:rsidRDefault="00ED503B" w:rsidP="00930795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66" name="Рисунок 66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4134E6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shape id="Сердце 72" o:spid="_x0000_s1107" style="position:absolute;margin-left:148.35pt;margin-top:336.85pt;width:154.2pt;height:16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340,214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" path="m979170,535305v407988,-1249045,1999139,,,1605915c-1019969,535305,571183,-713740,979170,535305xe" fillcolor="red" strokecolor="#750 [1604]" strokeweight="2pt">
            <v:path arrowok="t" o:connecttype="custom" o:connectlocs="979170,535305;979170,2141220;979170,535305" o:connectangles="0,0,0"/>
          </v:shape>
        </w:pict>
      </w:r>
      <w:r>
        <w:rPr>
          <w:noProof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1" o:spid="_x0000_s1062" type="#_x0000_t5" style="position:absolute;margin-left:111.15pt;margin-top:279.25pt;width:230.4pt;height:46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" fillcolor="yellow" strokecolor="#750 [1604]" strokeweight="2pt">
            <v:textbox>
              <w:txbxContent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Evolventa-Bold" w:hAnsi="Evolventa-Bold" w:cs="Evolventa-Bold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Evolventa-Bold" w:hAnsi="Evolventa-Bold" w:cs="Evolventa-Bold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"СЕРЬЁЗНО?"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Существует шесть основных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способов ношения маски: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Синяя борода" - маска на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подбородке, синей стороной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наружу.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Дед Мороз" - маска на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подбородке, белой стороной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наружу.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Ван Гог" - маска свободно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свисает с правого уха.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Сын казака" - маска свободно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свисает с левого уха.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Поп - толоконныйлоб" -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маска смещена на лоб.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"Ганнибал Лектер" - маска</w:t>
                  </w:r>
                </w:p>
                <w:p w:rsidR="00ED503B" w:rsidRPr="002C7C4C" w:rsidRDefault="00ED503B" w:rsidP="00A61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 xml:space="preserve">закрываеттолько </w:t>
                  </w:r>
                  <w:r>
                    <w:rPr>
                      <w:rFonts w:ascii="RobotoCondensed-Regular" w:hAnsi="RobotoCondensed-Regular" w:cs="RobotoCondensed-Regular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рот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70" o:spid="_x0000_s1063" style="position:absolute;margin-left:344.55pt;margin-top:123.85pt;width:159pt;height:620.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" fillcolor="#f0ad00 [3204]" strokecolor="#750 [1604]" strokeweight="2pt">
            <v:textbox>
              <w:txbxContent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КАК ЗАЩИТИТЬ СЕБЯ ОТ РАСПРОСТРАНЕНИЯ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COVID-19 И СЕЗОННЫХ ВИРУСОВ ОРВИ И ГРИППА.</w:t>
                  </w:r>
                </w:p>
                <w:p w:rsidR="00ED503B" w:rsidRPr="004A3262" w:rsidRDefault="00ED503B" w:rsidP="004A32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7 ПРОСТЫХ ШАГОВ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  <w:t>Осень - это не только пора золотых пейзажей, но и время, когда риск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  <w:t>заразиться сезонными вирусами ОРВИ и гриппа становится очень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  <w:t>высоким. Однако благодаря своевременной защите можно уберечь</w:t>
                  </w:r>
                </w:p>
                <w:p w:rsidR="00ED503B" w:rsidRPr="004A3262" w:rsidRDefault="00ED503B" w:rsidP="004A32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lang w:val="ru-RU" w:bidi="ar-SA"/>
                    </w:rPr>
                    <w:t>себя от тяжелых последствий недугов:</w:t>
                  </w:r>
                </w:p>
                <w:p w:rsidR="00ED503B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EF5C43"/>
                      <w:sz w:val="16"/>
                      <w:szCs w:val="16"/>
                      <w:lang w:val="ru-RU" w:bidi="ar-SA"/>
                    </w:rPr>
                  </w:pP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EF5C43"/>
                      <w:sz w:val="16"/>
                      <w:szCs w:val="16"/>
                      <w:lang w:val="ru-RU" w:bidi="ar-SA"/>
                    </w:rPr>
                    <w:t xml:space="preserve">01 </w:t>
                  </w: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Чаще мойте руки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Осень - это не только пора золотых пейзажей, но и время, когда риск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заразиться сезонными вирусами ОРВИ и гриппа становится очень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высоким. Однако благодаря своевременной защите можно уберечь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себя от тяжелых последствий недугов: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EF5C43"/>
                      <w:sz w:val="16"/>
                      <w:szCs w:val="16"/>
                      <w:lang w:val="ru-RU" w:bidi="ar-SA"/>
                    </w:rPr>
                    <w:t>02</w:t>
                  </w: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Не касайтесь глаз, носа и рта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Чистые руки способствуют профилактике многих инфекций. Регулярно мойте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руки чистой проточной водой с мылом и тщательновытирайте их одноразовым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бумажным полотенцем. Если под рукой нет мыла и воды, можно использовать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антисептические средства для обработки рук на спиртовой основе.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Помните: правильное мытье рук занимает не менее 15-20 секунд!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Глаза, нос и рот — наиболее вероятный путь попадания вирусов в организм.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Если это действительно необходимо, трогать глаза, нос или рот следует с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использованием чистой салфетки или руками, предварительно помыв их с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мылом.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При кашле и чиханье прикрывайте рот</w:t>
                  </w:r>
                </w:p>
                <w:p w:rsidR="00ED503B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32"/>
                      <w:szCs w:val="32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локтем или бумажной салфеткой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Избегайте тесных контактов с больными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Вирусы легко распространяются в местах большого скопления людей,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например в общественном транспорте, учебных заведениях и во время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массовых мероприятий.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Когда вы чихаете или кашляете, микроскопические частицы, содержащие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вирус, разлетаются на расстояние до одного метра и заражают тех, кто</w:t>
                  </w:r>
                </w:p>
                <w:p w:rsidR="00ED503B" w:rsidRDefault="00ED503B" w:rsidP="004A3262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вдыхает содержащий их воздух.</w:t>
                  </w:r>
                </w:p>
                <w:p w:rsidR="00ED503B" w:rsidRPr="004A3262" w:rsidRDefault="00ED503B" w:rsidP="004A3262">
                  <w:pPr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6"/>
                      <w:szCs w:val="16"/>
                      <w:lang w:val="ru-RU" w:bidi="ar-SA"/>
                    </w:rPr>
                    <w:t>04</w:t>
                  </w: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Избегайте тесных контактов с больными</w:t>
                  </w:r>
                </w:p>
                <w:p w:rsidR="00ED503B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05Регулярно проветривайте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 xml:space="preserve"> помещения, в </w:t>
                  </w: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которых находитесь</w:t>
                  </w:r>
                </w:p>
                <w:p w:rsidR="00ED503B" w:rsidRPr="004A3262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06Используйте средства индивидуальной</w:t>
                  </w:r>
                </w:p>
                <w:p w:rsidR="00ED503B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4A3262"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Защиты</w:t>
                  </w:r>
                </w:p>
                <w:p w:rsidR="00ED503B" w:rsidRPr="002C7C4C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07</w:t>
                  </w:r>
                  <w:r w:rsidRPr="004A3262"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Оставайтесь дома, если</w:t>
                  </w:r>
                  <w:r w:rsidRPr="002C7C4C"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вам</w:t>
                  </w:r>
                </w:p>
                <w:p w:rsidR="00ED503B" w:rsidRPr="002C7C4C" w:rsidRDefault="00ED503B" w:rsidP="004A32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</w:pPr>
                  <w:r w:rsidRPr="002C7C4C"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Нездоровится</w:t>
                  </w:r>
                  <w:r>
                    <w:rPr>
                      <w:rFonts w:ascii="OpenSans-Regular" w:hAnsi="OpenSans-Regular" w:cs="OpenSans-Regular"/>
                      <w:i w:val="0"/>
                      <w:iCs w:val="0"/>
                      <w:color w:val="6E1300"/>
                      <w:sz w:val="16"/>
                      <w:szCs w:val="16"/>
                      <w:lang w:val="ru-RU" w:bidi="ar-SA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69" o:spid="_x0000_s1064" style="position:absolute;margin-left:117.15pt;margin-top:161.65pt;width:217.2pt;height:110.4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" fillcolor="#f0ad00 [3204]" strokecolor="#750 [1604]" strokeweight="2pt">
            <v:textbox>
              <w:txbxContent>
                <w:p w:rsidR="00ED503B" w:rsidRPr="004A3262" w:rsidRDefault="00ED503B" w:rsidP="00930795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4A3262">
                    <w:rPr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НеДетские советы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ect id="Прямоугольник 67" o:spid="_x0000_s1065" style="position:absolute;margin-left:-81.45pt;margin-top:123.85pt;width:189.6pt;height:620.4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" fillcolor="#f0ad00 [3204]" strokecolor="#750 [1604]" strokeweight="2pt">
            <v:textbox>
              <w:txbxContent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Ни при каких обстоятельствах нельзя выбегать на дорогу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Стоящие машины нужно обходить только сзади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Играя, нельзя прятаться за машины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Если во дворе едет автомобиль, то нужно отойти в сторону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дома, к подъезду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Переходить улицу только по «зебре» или на зеленый свет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светофора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Перебегать дорогу в неположенном месте нельзя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При переходе нужно убедиться, что движение безопасно: справа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и слева нет приближающихся автомобилей. Причем сначала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следует посмотреть налево, а потом направо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Автобусы и другой общественный транспорт опасно обходить и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спереди, и сзади. Для этого лучше воспользоваться пешеходным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переходом.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Ездить на велосипеде, кататься на роликах только в безопасных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местах: на специально отведенных полосах, по тротуару, в</w:t>
                  </w:r>
                </w:p>
                <w:p w:rsidR="00ED503B" w:rsidRPr="00930795" w:rsidRDefault="00ED503B" w:rsidP="00930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парках, на стадионах, но не по обочине и не на проезжей части.</w:t>
                  </w:r>
                </w:p>
                <w:p w:rsidR="00ED503B" w:rsidRPr="00930795" w:rsidRDefault="00ED503B" w:rsidP="00930795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30795">
                    <w:rPr>
                      <w:rFonts w:ascii="Arimo-Regular" w:hAnsi="Arimo-Regular" w:cs="Arimo-Regular"/>
                      <w:i w:val="0"/>
                      <w:iCs w:val="0"/>
                      <w:color w:val="000000" w:themeColor="text1"/>
                      <w:sz w:val="24"/>
                      <w:szCs w:val="24"/>
                      <w:lang w:val="ru-RU" w:bidi="ar-SA"/>
                    </w:rPr>
                    <w:t>Нельзя цепляться к автомобилям и общественному транспорту.</w:t>
                  </w:r>
                </w:p>
              </w:txbxContent>
            </v:textbox>
          </v:rect>
        </w:pict>
      </w:r>
      <w:r w:rsidR="004134E6">
        <w:rPr>
          <w:lang w:val="ru-RU"/>
        </w:rPr>
        <w:br w:type="page"/>
      </w:r>
    </w:p>
    <w:p w:rsidR="00246E01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roundrect id="Скругленный прямоугольник 78" o:spid="_x0000_s1066" style="position:absolute;margin-left:-83.85pt;margin-top:-52.5pt;width:127.8pt;height:172.2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" fillcolor="#989fb1 [1951]" strokecolor="#750 [1604]" strokeweight="2pt">
            <v:textbox>
              <w:txbxContent>
                <w:p w:rsidR="008D2015" w:rsidRDefault="008D2015" w:rsidP="008D2015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256030" cy="1884045"/>
                        <wp:effectExtent l="0" t="0" r="1270" b="1905"/>
                        <wp:docPr id="3" name="Рисунок 3" descr="C:\Users\Admin\Desktop\1 четверть 2021\_MG_28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dmin\Desktop\1 четверть 2021\_MG_28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8A78A1">
        <w:rPr>
          <w:i w:val="0"/>
          <w:noProof/>
          <w:lang w:val="ru-RU" w:eastAsia="ru-RU" w:bidi="ar-SA"/>
        </w:rPr>
        <w:pict>
          <v:oval id="_x0000_s1106" style="position:absolute;margin-left:378.75pt;margin-top:-32.1pt;width:131.25pt;height:1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" fillcolor="#fae2e5" strokecolor="#00b050">
            <v:textbox>
              <w:txbxContent>
                <w:p w:rsidR="00ED503B" w:rsidRPr="004A1FBF" w:rsidRDefault="00ED503B" w:rsidP="00246E01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15" name="Рисунок 15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67" style="position:absolute;margin-left:-14.25pt;margin-top:-35.1pt;width:456.6pt;height:223.2pt;z-index:2517268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" fillcolor="#e1f1e2" strokecolor="#00b050">
            <v:textbox style="mso-fit-shape-to-text:t">
              <w:txbxContent>
                <w:p w:rsidR="00ED503B" w:rsidRDefault="00D5561C" w:rsidP="00246E01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2" type="#_x0000_t161" style="width:293.25pt;height:144.75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В гостях у психолога"/>
                      </v:shape>
                    </w:pict>
                  </w:r>
                </w:p>
              </w:txbxContent>
            </v:textbox>
          </v:oval>
        </w:pict>
      </w:r>
    </w:p>
    <w:p w:rsidR="00246E01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76" o:spid="_x0000_s1068" style="position:absolute;margin-left:-71.25pt;margin-top:108.85pt;width:245.4pt;height:95.4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" fillcolor="#f0ad00 [3204]" strokecolor="#750 [1604]" strokeweight="2pt">
            <v:textbox>
              <w:txbxContent>
                <w:p w:rsidR="00ED503B" w:rsidRDefault="00ED503B" w:rsidP="00246E01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138680" cy="971317"/>
                        <wp:effectExtent l="0" t="0" r="0" b="635"/>
                        <wp:docPr id="77" name="Рисунок 77" descr="C:\Users\Admin\Desktop\1 четверть 2021\2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\Desktop\1 четверть 2021\2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680" cy="971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74" o:spid="_x0000_s1069" style="position:absolute;margin-left:213.15pt;margin-top:128.05pt;width:276pt;height:219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" fillcolor="#f0ad00 [3204]" strokecolor="#750 [1604]" strokeweight="2pt">
            <v:textbox>
              <w:txbxContent>
                <w:p w:rsidR="00ED503B" w:rsidRDefault="00ED503B" w:rsidP="00246E01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915920" cy="2186940"/>
                        <wp:effectExtent l="0" t="0" r="0" b="3810"/>
                        <wp:docPr id="75" name="Рисунок 75" descr="C:\Users\Admin\Desktop\1 четверть 2021\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1 четверть 2021\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86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68" o:spid="_x0000_s1070" style="position:absolute;margin-left:210.15pt;margin-top:342.85pt;width:293.4pt;height:409.8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" fillcolor="#f5c4ca [1302]" strokecolor="#750 [1604]" strokeweight="2pt">
            <v:textbox>
              <w:txbxContent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ВЫ МОЖЕТЕ ОБРАТИТЬСЯ В СЛУЖБУ ШКОЛЬНОЙ МЕДИАЦИИ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Работа службы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Это – эффективный путь разрешения конфликта.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Люди, ведущие примирительную встречу, не будут судить, ругать, кого-то защищать или что-то советовать. Их задача – помочь вам самим спокойно разрешить свой конфликт. То есть главными участниками встречи будете вы сами.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ЕСЛИ ВЫ РЕШИЛИ ОБРАТИТЬСЯ В СЛУЖБУ, нужно подойти к педагогу-психологу – Огаревой Оксане Сергеевне (на 1 этаж, рядом со спорт.залом). Или к медиаторам-ровесникам нашей школы: к Фёдорову Сэнану (9 кл.), Винокурову Ивану (9 кл.), Якимовой Светлане (8 «А»)</w:t>
                  </w:r>
                </w:p>
                <w:p w:rsidR="00ED503B" w:rsidRPr="00246E01" w:rsidRDefault="00ED503B" w:rsidP="00246E01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62" o:spid="_x0000_s1071" style="position:absolute;margin-left:-66.45pt;margin-top:210.85pt;width:276.6pt;height:541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" fillcolor="#f0a6b0 [1942]" strokecolor="#750 [1604]" strokeweight="2pt">
            <v:textbox>
              <w:txbxContent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ШКОЛЬНАЯ СЛУЖБА ПРИМИРЕНИЯ (МЕДИАЦИИ)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В нашей школе есть согласие! Нет конфликтов! Нет разногласий!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Наша цель: Принять! Понять! Помочь!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ВЫ МОЖЕТЕ ОБРАТИТЬСЯ В СЛУЖБУ МЕДИАЦИИ, ЕСЛИ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ВЫ ПОРУГАЛИСЬ; ВЫ С ЧЕМ-ТО НЕ СОГЛАСНЫ;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У ВАС РАЗНОГЛАСИЯ С ДРУЗЬЯМИ; ВЫ ЧУВСТВУЕТЕ СЕБЯ ЛИШНИМ;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У ВАС НЕДОПОНИМАНИЯ С РОДИТЕЛЯМИ; ВАМ НУЖНА ПОДДЕРЖКА И ПОМОЩЬ.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У ВАС НЕДОПОНИМАНИЯ С УЧИТЕЛЯМИ.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7"/>
                      <w:szCs w:val="27"/>
                      <w:lang w:val="ru-RU" w:eastAsia="ru-RU" w:bidi="ar-SA"/>
                    </w:rPr>
                    <w:t>СОСТАВ ШКОЛЬНОЙ СЛУЖБЫ ПРИМИРЕНИЯ: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  <w:t>Педагог-психолог – Огарева Оксана Сергеевна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  <w:t>Медиаторы-ровесники: Фёдоров Сэнан (9 кл.)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  <w:t>Винокуров Иван (9 кл.)</w:t>
                  </w:r>
                </w:p>
                <w:p w:rsidR="00ED503B" w:rsidRPr="00246E01" w:rsidRDefault="00ED503B" w:rsidP="00246E0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246E0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ru-RU" w:eastAsia="ru-RU" w:bidi="ar-SA"/>
                    </w:rPr>
                    <w:t>Якимова Светлана (8 «А» кл.)</w:t>
                  </w:r>
                </w:p>
                <w:p w:rsidR="00ED503B" w:rsidRPr="00246E01" w:rsidRDefault="00ED503B" w:rsidP="00246E01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46E01">
        <w:rPr>
          <w:lang w:val="ru-RU"/>
        </w:rPr>
        <w:br w:type="page"/>
      </w:r>
    </w:p>
    <w:p w:rsidR="00273F45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_x0000_s1072" style="position:absolute;margin-left:361.35pt;margin-top:-29.7pt;width:131.25pt;height:13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" fillcolor="#fae2e5" strokecolor="#00b050">
            <v:textbox>
              <w:txbxContent>
                <w:p w:rsidR="00ED503B" w:rsidRPr="004A1FBF" w:rsidRDefault="00ED503B" w:rsidP="00273F45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80" name="Рисунок 80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73" style="position:absolute;margin-left:-28.8pt;margin-top:-42.45pt;width:454pt;height:164pt;z-index:251736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" fillcolor="#e1f1e2" strokecolor="#00b050">
            <v:textbox style="mso-fit-shape-to-text:t">
              <w:txbxContent>
                <w:p w:rsidR="00ED503B" w:rsidRDefault="00D5561C" w:rsidP="00273F45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3" type="#_x0000_t161" style="width:293.25pt;height:96pt" adj="5665" fillcolor="black">
                        <v:fill r:id="rId8" o:title=""/>
                        <v:stroke r:id="rId8" o:title=""/>
                        <v:shadow color="#868686"/>
                        <v:textpath style="font-family:&quot;Impact&quot;;v-text-kern:t" trim="t" fitpath="t" xscale="f" string="Устами кадета"/>
                      </v:shape>
                    </w:pict>
                  </w:r>
                </w:p>
              </w:txbxContent>
            </v:textbox>
          </v:oval>
        </w:pict>
      </w:r>
    </w:p>
    <w:p w:rsidR="00273F45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83" o:spid="_x0000_s1074" style="position:absolute;margin-left:292.95pt;margin-top:102.85pt;width:212.4pt;height:652.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" fillcolor="#3691aa [2405]" strokecolor="#750 [1604]" strokeweight="2pt">
            <v:textbox>
              <w:txbxContent>
                <w:p w:rsidR="00ED503B" w:rsidRPr="008835DB" w:rsidRDefault="00ED503B" w:rsidP="00F20C1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  <w:u w:val="single"/>
                      <w:lang w:val="ru-RU"/>
                    </w:rPr>
                    <w:t xml:space="preserve">Аккуратность 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кадету присуща всегда. Аккуратная форма его украшает, взоры людей к нему направляет. </w:t>
                  </w:r>
                </w:p>
                <w:p w:rsidR="00ED503B" w:rsidRPr="008835DB" w:rsidRDefault="00ED503B" w:rsidP="00F20C1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Армейская дисциплина тяжела, но это тяжесть щита, а не ярма. (Ривароль) </w:t>
                  </w:r>
                </w:p>
                <w:p w:rsidR="00ED503B" w:rsidRPr="008835DB" w:rsidRDefault="00ED503B" w:rsidP="00F20C1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  <w:u w:val="single"/>
                      <w:lang w:val="ru-RU"/>
                    </w:rPr>
                    <w:t>Аксельбант (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англ. 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</w:rPr>
                    <w:t>Aiguillette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, 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</w:rPr>
                    <w:t>Achselband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 нем. от 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</w:rPr>
                    <w:t>Achsel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 - плечо и 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</w:rPr>
                    <w:t>Band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0"/>
                      <w:szCs w:val="30"/>
                      <w:lang w:val="ru-RU"/>
                    </w:rPr>
                    <w:t xml:space="preserve"> - лента, тесьма) плетеный шнур, подвешиваемый к плечу и имеющий металлические наконечники. Аксельбант введен в России впервые в 1762 году. Аксельбант бывает иззолотой, серебряный или трехцветный мишуры и является принадлежностью парадной формы одежды личного состава рот почетного караула и участников военных парадов</w:t>
                  </w:r>
                </w:p>
                <w:p w:rsidR="00ED503B" w:rsidRDefault="00ED503B" w:rsidP="00F20C1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u w:val="single"/>
                      <w:lang w:val="ru-RU"/>
                    </w:rPr>
                    <w:t>Армия</w:t>
                  </w:r>
                  <w:r w:rsidRPr="008835D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ru-RU"/>
                    </w:rPr>
                    <w:t xml:space="preserve">Об армии любимой Знает стар и млад </w:t>
                  </w:r>
                </w:p>
                <w:p w:rsidR="00ED503B" w:rsidRDefault="00ED503B" w:rsidP="00F20C1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ru-RU"/>
                    </w:rPr>
                    <w:t>И ей, непобедимой,</w:t>
                  </w:r>
                </w:p>
                <w:p w:rsidR="00ED503B" w:rsidRPr="008835DB" w:rsidRDefault="00ED503B" w:rsidP="00F20C10">
                  <w:pPr>
                    <w:jc w:val="center"/>
                    <w:rPr>
                      <w:color w:val="002060"/>
                      <w:sz w:val="32"/>
                      <w:szCs w:val="32"/>
                      <w:lang w:val="ru-RU"/>
                    </w:rPr>
                  </w:pPr>
                  <w:r w:rsidRPr="008835DB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ru-RU"/>
                    </w:rPr>
                    <w:t xml:space="preserve"> Сегодня каждый рад</w:t>
                  </w:r>
                  <w:r w:rsidRPr="008835DB">
                    <w:rPr>
                      <w:color w:val="002060"/>
                      <w:sz w:val="32"/>
                      <w:szCs w:val="32"/>
                      <w:lang w:val="ru-RU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87" o:spid="_x0000_s1075" style="position:absolute;margin-left:148.95pt;margin-top:352.45pt;width:138.6pt;height:404.4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" fillcolor="#f1b696 [1944]" strokecolor="#750 [1604]" strokeweight="2pt">
            <v:textbox>
              <w:txbxContent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А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З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Б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У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К</w:t>
                  </w:r>
                </w:p>
                <w:p w:rsidR="00ED503B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 xml:space="preserve">А 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К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А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Д</w:t>
                  </w:r>
                </w:p>
                <w:p w:rsidR="00ED503B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Е</w:t>
                  </w:r>
                </w:p>
                <w:p w:rsidR="00ED503B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Т</w:t>
                  </w:r>
                </w:p>
                <w:p w:rsidR="00ED503B" w:rsidRPr="00E136A2" w:rsidRDefault="00ED503B" w:rsidP="00E136A2">
                  <w:pPr>
                    <w:spacing w:after="0" w:line="240" w:lineRule="auto"/>
                    <w:jc w:val="center"/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</w:pPr>
                  <w:r w:rsidRPr="00E136A2">
                    <w:rPr>
                      <w:b/>
                      <w:i w:val="0"/>
                      <w:color w:val="002060"/>
                      <w:sz w:val="50"/>
                      <w:szCs w:val="50"/>
                      <w:lang w:val="ru-RU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84" o:spid="_x0000_s1076" style="position:absolute;margin-left:-82.05pt;margin-top:623.65pt;width:225.6pt;height:133.2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" fillcolor="white [3201]" strokecolor="#c64847 [3209]" strokeweight="2pt">
            <v:textbox>
              <w:txbxContent>
                <w:p w:rsidR="00ED503B" w:rsidRDefault="00ED503B" w:rsidP="00E136A2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817370" cy="1363028"/>
                        <wp:effectExtent l="0" t="0" r="0" b="8890"/>
                        <wp:docPr id="86" name="Рисунок 86" descr="C:\Users\Admin\Desktop\1 четверть 2021\EwIYUoDMQv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\Desktop\1 четверть 2021\EwIYUoDMQv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1363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ect id="Прямоугольник 82" o:spid="_x0000_s1077" style="position:absolute;margin-left:143.55pt;margin-top:102.85pt;width:2in;height:243.6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" fillcolor="#f0ad00 [3204]" strokecolor="#750 [1604]" strokeweight="2pt">
            <v:textbox>
              <w:txbxContent>
                <w:p w:rsidR="00ED503B" w:rsidRPr="00F20C10" w:rsidRDefault="00ED503B" w:rsidP="00F20C10">
                  <w:pPr>
                    <w:jc w:val="center"/>
                    <w:rPr>
                      <w:b/>
                      <w:color w:val="D4D4D6" w:themeColor="background2"/>
                      <w:sz w:val="144"/>
                      <w:szCs w:val="144"/>
                      <w:lang w:val="ru-RU"/>
                    </w:rPr>
                  </w:pPr>
                  <w:r w:rsidRPr="00F20C10">
                    <w:rPr>
                      <w:b/>
                      <w:color w:val="D4D4D6" w:themeColor="background2"/>
                      <w:sz w:val="144"/>
                      <w:szCs w:val="144"/>
                      <w:lang w:val="ru-RU"/>
                    </w:rPr>
                    <w:t>А</w:t>
                  </w:r>
                  <w:r w:rsidRPr="00F20C10">
                    <w:rPr>
                      <w:sz w:val="36"/>
                      <w:szCs w:val="36"/>
                      <w:lang w:val="ru-RU"/>
                    </w:rPr>
                    <w:t>-</w:t>
                  </w:r>
                  <w:r w:rsidRPr="00F20C10">
                    <w:rPr>
                      <w:b/>
                      <w:color w:val="404040" w:themeColor="text1" w:themeTint="BF"/>
                      <w:sz w:val="36"/>
                      <w:szCs w:val="36"/>
                      <w:lang w:val="ru-RU"/>
                    </w:rPr>
                    <w:t>Адъютант - Аккуратность - Аксельбант - Активность - Арми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81" o:spid="_x0000_s1078" style="position:absolute;margin-left:-82.05pt;margin-top:98.65pt;width:225.6pt;height:519.6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" fillcolor="#9fd2e0 [1941]" strokecolor="#750 [1604]" strokeweight="2pt">
            <v:textbox>
              <w:txbxContent>
                <w:p w:rsidR="00ED503B" w:rsidRPr="00030A2D" w:rsidRDefault="00ED503B" w:rsidP="00273F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С каждым годом уроки становятся все живее и интереснее. В классах и кабинетах  появляетсяся современное оборудование. Воспитанников обучают строевой и начальной военной подготовке . Патриотическое воспитание в школе поставлено очень высоко, и многие выпускники проявляют себя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,</w:t>
                  </w: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стойно званию КАДЕТ.</w:t>
                  </w: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Я – кадет Школы Имени Евгения Родионова и горжусь своим почетным званием. Ведь кадеты – «младшие сыны Отечества», молодое поколение страны, которое готовится служить своей Родине, строить свое будущее, хранить верность славным традициям нашей страны, ее героическому прошлому.К концу этого учебного года я тоже стану выпускником школы. Возможнокадетство останется лишь в воспоминаниях о школьной жизни, но чувство патриотизма я пронесу через всю мою жизнь. Ведь , как говорит наш товарищ майор : « Бывших кадет не бывает!»</w:t>
                  </w:r>
                </w:p>
                <w:p w:rsidR="00ED503B" w:rsidRPr="00030A2D" w:rsidRDefault="00ED503B" w:rsidP="00273F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30A2D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еров Артём</w:t>
                  </w:r>
                </w:p>
                <w:p w:rsidR="00ED503B" w:rsidRPr="00030A2D" w:rsidRDefault="00ED503B" w:rsidP="00273F4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  <w:p w:rsidR="00ED503B" w:rsidRPr="00273F45" w:rsidRDefault="00ED503B" w:rsidP="00273F4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273F45">
        <w:rPr>
          <w:lang w:val="ru-RU"/>
        </w:rPr>
        <w:br w:type="page"/>
      </w:r>
    </w:p>
    <w:p w:rsidR="00181B15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i w:val="0"/>
          <w:noProof/>
          <w:lang w:val="ru-RU" w:eastAsia="ru-RU" w:bidi="ar-SA"/>
        </w:rPr>
        <w:lastRenderedPageBreak/>
        <w:pict>
          <v:oval id="Овал 119" o:spid="_x0000_s1079" style="position:absolute;margin-left:-72.45pt;margin-top:-29.7pt;width:147pt;height:127.2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" fillcolor="#f5c4ca [1302]" strokecolor="#750 [1604]" strokeweight="2pt">
            <v:textbox>
              <w:txbxContent>
                <w:p w:rsidR="00120DC1" w:rsidRDefault="00120DC1" w:rsidP="00120DC1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96340" cy="995931"/>
                        <wp:effectExtent l="0" t="0" r="3810" b="0"/>
                        <wp:docPr id="120" name="Рисунок 120" descr="C:\Users\Admin\Desktop\1 четверть 2021\im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C:\Users\Admin\Desktop\1 четверть 2021\img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216" cy="1001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80" style="position:absolute;margin-left:369.15pt;margin-top:-29.7pt;width:131.25pt;height:13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" fillcolor="#fae2e5" strokecolor="#00b050">
            <v:textbox>
              <w:txbxContent>
                <w:p w:rsidR="00181B15" w:rsidRPr="004A1FBF" w:rsidRDefault="00181B15" w:rsidP="00181B15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99" name="Рисунок 99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081" style="position:absolute;margin-left:99.15pt;margin-top:-29.7pt;width:291.6pt;height:164pt;z-index:251749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" fillcolor="#e1f1e2" strokecolor="#00b050">
            <v:textbox style="mso-fit-shape-to-text:t">
              <w:txbxContent>
                <w:p w:rsidR="00181B15" w:rsidRDefault="00D5561C" w:rsidP="00181B15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4" type="#_x0000_t161" style="width:162pt;height:113.25pt" adj="5665" fillcolor="black">
                        <v:fill r:id="rId8" o:title=""/>
                        <v:stroke r:id="rId8" o:title=""/>
                        <v:shadow color="#868686"/>
                        <v:textpath style="font-family:&quot;Impact&quot;;font-size:20pt;v-text-kern:t" trim="t" fitpath="t" xscale="f" string="ФОРМУЛА &#10;успеха&#10; кадета"/>
                      </v:shape>
                    </w:pict>
                  </w:r>
                </w:p>
              </w:txbxContent>
            </v:textbox>
          </v:oval>
        </w:pict>
      </w:r>
    </w:p>
    <w:p w:rsidR="00181B15" w:rsidRDefault="008A78A1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14" o:spid="_x0000_s1082" style="position:absolute;margin-left:301.95pt;margin-top:396.85pt;width:205.8pt;height:109.2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" fillcolor="#f0ad00 [3204]" strokecolor="#750 [1604]" strokeweight="2pt">
            <v:textbox>
              <w:txbxContent>
                <w:p w:rsidR="00120DC1" w:rsidRDefault="00120DC1" w:rsidP="00120DC1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05380" cy="1353026"/>
                        <wp:effectExtent l="0" t="0" r="0" b="0"/>
                        <wp:docPr id="117" name="Рисунок 117" descr="C:\Users\Admin\Desktop\1 четверть 2021\m8rjSg6F0y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Admin\Desktop\1 четверть 2021\m8rjSg6F0y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5380" cy="1353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13" o:spid="_x0000_s1083" style="position:absolute;margin-left:301.95pt;margin-top:215.05pt;width:205.8pt;height:507.6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" fillcolor="white [3201]" strokecolor="#c64847 [3209]" strokeweight="2pt">
            <v:textbox>
              <w:txbxContent>
                <w:p w:rsidR="00B13437" w:rsidRPr="00120DC1" w:rsidRDefault="00B13437" w:rsidP="00120DC1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120DC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17 сентября погода удалась на Славу, Сашу, Артёма, Кристину и всех тех, кто принял участие в традиционном школьном празднике "День Здоровья", который прошел на стадионе «Спартак». В рамках данного праздника прошли три мероприятия: «Будь здоров!» с элементами игры «Зарница» - для младших классов; «Будь в команде!» - для средних классов; «Дай пять!» - для старшеклассников. Ребята соревновались в различных спортивных состязаниях, эстафетах и играх, а педагоги сдавали нормативы ГТО.</w:t>
                  </w: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P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</w:pPr>
                  <w:r w:rsidRPr="00120DC1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  <w:lang w:val="ru-RU"/>
                    </w:rPr>
                    <w:t>17 октября на стадионе "Спартак" проходили соревнования "отцов". В состязании участвовало две команды. Городского центра молодежи и спорта и сборная команда "Супер папы" вкоторой участвовал папа нашей ученицы Чупиной Кристины Победители выявились в дополнительном конкурсе. Сминимальнымперевесом победили "Супер папы".</w:t>
                  </w: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1968500" cy="1536660"/>
                        <wp:effectExtent l="0" t="0" r="0" b="6985"/>
                        <wp:docPr id="116" name="Рисунок 116" descr="C:\Users\Admin\Desktop\1 четверть 202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Admin\Desktop\1 четверть 202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153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Default="00120DC1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20DC1" w:rsidRPr="00B13437" w:rsidRDefault="00120DC1" w:rsidP="00B1343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112" o:spid="_x0000_s1084" style="position:absolute;margin-left:306.75pt;margin-top:95.65pt;width:193.65pt;height:116.4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" fillcolor="#f0ad00 [3204]" strokecolor="#750 [1604]" strokeweight="2pt">
            <v:textbox>
              <w:txbxContent>
                <w:p w:rsidR="00B13437" w:rsidRPr="00B13437" w:rsidRDefault="00B13437" w:rsidP="00B13437">
                  <w:pPr>
                    <w:jc w:val="center"/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</w:pPr>
                  <w:r w:rsidRPr="00B13437"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  <w:t>ВЕСТИ ЗДОРОВЫЙ ОБРАЗ ЖИЗНИ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ect id="Прямоугольник 109" o:spid="_x0000_s1085" style="position:absolute;margin-left:113.55pt;margin-top:603.25pt;width:175.8pt;height:119.4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" fillcolor="#f0ad00 [3204]" strokecolor="#750 [1604]" strokeweight="2pt">
            <v:textbox>
              <w:txbxContent>
                <w:p w:rsidR="00B13437" w:rsidRDefault="00B13437" w:rsidP="00B13437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024380" cy="1138714"/>
                        <wp:effectExtent l="0" t="0" r="0" b="4445"/>
                        <wp:docPr id="111" name="Рисунок 111" descr="C:\Users\Admin\Desktop\1 четверть 2021\mIld-FdTO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C:\Users\Admin\Desktop\1 четверть 2021\mIld-FdTO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380" cy="1138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08" o:spid="_x0000_s1086" style="position:absolute;margin-left:113.55pt;margin-top:212.05pt;width:181.2pt;height:510.6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" fillcolor="#d4d4d6 [3214]" strokecolor="#750 [1604]" strokeweight="2pt">
            <v:textbox>
              <w:txbxContent>
                <w:p w:rsidR="00B13437" w:rsidRDefault="00B13437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B13437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С 2020 года в рамках федерального проекта «Современная школа» национального проекта «Образование» в сельской местности и малых городах Ярославской области начали работу Центры образования цифрового и гуманитарного профилей «Точки роста», нацеленные на повышение качества подготовки школьников. В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B13437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Ростовском районе, в качестве одной из пилотных школ для его реализации, в проект вошла МОУ «Школа имени Евгения Родионова».</w:t>
                  </w:r>
                  <w:r w:rsidRPr="00B13437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B13437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Несомненно, это расширит возможности для предоставления качественного современного образования для ребят нашей школы, поможет сформировать у них современные технологические и гуманитарные навыки.</w:t>
                  </w:r>
                </w:p>
                <w:p w:rsidR="00B13437" w:rsidRDefault="00B13437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B13437" w:rsidRDefault="00B13437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B13437" w:rsidRDefault="00B13437" w:rsidP="00B13437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B13437" w:rsidRPr="00B13437" w:rsidRDefault="00B13437" w:rsidP="00B1343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107" o:spid="_x0000_s1087" style="position:absolute;margin-left:113.55pt;margin-top:127.45pt;width:181.2pt;height:84.6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" fillcolor="#f0ad00 [3204]" strokecolor="#750 [1604]" strokeweight="2pt">
            <v:textbox>
              <w:txbxContent>
                <w:p w:rsidR="00B13437" w:rsidRPr="00B13437" w:rsidRDefault="00B13437" w:rsidP="00B13437">
                  <w:pPr>
                    <w:jc w:val="center"/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</w:pPr>
                  <w:r w:rsidRPr="00B13437"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  <w:t>РАЗВИВАТЬСЯ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rect id="Прямоугольник 105" o:spid="_x0000_s1088" style="position:absolute;margin-left:-72.45pt;margin-top:606.25pt;width:178.2pt;height:112.2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" fillcolor="#f0ad00 [3204]" strokecolor="#750 [1604]" strokeweight="2pt">
            <v:textbox>
              <w:txbxContent>
                <w:p w:rsidR="00B13437" w:rsidRDefault="00B13437" w:rsidP="00B13437">
                  <w:pPr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054860" cy="1461519"/>
                        <wp:effectExtent l="0" t="0" r="2540" b="5715"/>
                        <wp:docPr id="106" name="Рисунок 106" descr="C:\Users\Admin\Desktop\1 четверть 2021\HVCmvp4gXk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Admin\Desktop\1 четверть 2021\HVCmvp4gXk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860" cy="1461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01" o:spid="_x0000_s1089" style="position:absolute;margin-left:-78.45pt;margin-top:200.65pt;width:187.8pt;height:522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" fillcolor="white [3201]" strokecolor="#c64847 [3209]" strokeweight="2pt">
            <v:textbox>
              <w:txbxContent>
                <w:p w:rsidR="00181B15" w:rsidRDefault="00181B15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 w:rsidRPr="00181B15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23 сентября МОУ «Школа имени Евгения Родионова» посетили гости из Сербии: Шатилина Наталья Владимировна - президент Русско-сербского фонда культуры и наследия и МладенТепавчевич – историк, руководитель туристического направления в г.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181B15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Билечи. Гости из братского государства побывали в школе неслучайно: в этом году отмечается 100-летие кадетскому движению русских эмигрантов в Сербии и налаживание дружественных отношений с российскими кадетами - это одна из главных целей прибытия сербов в Россию. За круглым столом стороны обсудили перспективы сотрудничества и наметили планы на ближайшие месяцы. Сербская делегация также приняла участие в церемонии вступления в ряды «Юнармии» воспитанников 5-х классов школы, а затем и гости приняли клятву юнармейцев, став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181B15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>полноправными членами юнармейского братства</w:t>
                  </w:r>
                </w:p>
                <w:p w:rsidR="00B13437" w:rsidRDefault="00B13437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  <w:lang w:val="ru-RU" w:eastAsia="ru-RU" w:bidi="ar-SA"/>
                    </w:rPr>
                    <w:drawing>
                      <wp:inline distT="0" distB="0" distL="0" distR="0">
                        <wp:extent cx="2176780" cy="1548235"/>
                        <wp:effectExtent l="0" t="0" r="0" b="0"/>
                        <wp:docPr id="104" name="Рисунок 104" descr="C:\Users\Admin\Desktop\1 четверть 2021\HVCmvp4gXk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Admin\Desktop\1 четверть 2021\HVCmvp4gXk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780" cy="1548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B15" w:rsidRDefault="00B13437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  <w:lang w:val="ru-RU" w:eastAsia="ru-RU" w:bidi="ar-SA"/>
                    </w:rPr>
                    <w:drawing>
                      <wp:inline distT="0" distB="0" distL="0" distR="0">
                        <wp:extent cx="2176780" cy="1548235"/>
                        <wp:effectExtent l="0" t="0" r="0" b="0"/>
                        <wp:docPr id="103" name="Рисунок 103" descr="C:\Users\Admin\Desktop\1 четверть 2021\HVCmvp4gXk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Admin\Desktop\1 четверть 2021\HVCmvp4gXk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780" cy="1548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1B15">
                    <w:rPr>
                      <w:rFonts w:ascii="Arial" w:hAnsi="Arial" w:cs="Arial"/>
                      <w:noProof/>
                      <w:color w:val="000000"/>
                      <w:shd w:val="clear" w:color="auto" w:fill="FFFFFF"/>
                      <w:lang w:val="ru-RU" w:eastAsia="ru-RU" w:bidi="ar-SA"/>
                    </w:rPr>
                    <w:drawing>
                      <wp:inline distT="0" distB="0" distL="0" distR="0">
                        <wp:extent cx="2176780" cy="1548235"/>
                        <wp:effectExtent l="0" t="0" r="0" b="0"/>
                        <wp:docPr id="102" name="Рисунок 102" descr="C:\Users\Admin\Desktop\1 четверть 2021\HVCmvp4gXk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:\Users\Admin\Desktop\1 четверть 2021\HVCmvp4gXk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6780" cy="1548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B15" w:rsidRDefault="00181B15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81B15" w:rsidRDefault="00181B15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81B15" w:rsidRDefault="00181B15" w:rsidP="00181B15">
                  <w:pPr>
                    <w:jc w:val="center"/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181B15" w:rsidRPr="00181B15" w:rsidRDefault="00181B15" w:rsidP="00181B1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oval id="Овал 100" o:spid="_x0000_s1090" style="position:absolute;margin-left:-72.45pt;margin-top:75.85pt;width:181.8pt;height:124.8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" fillcolor="#f0ad00 [3204]" strokecolor="#750 [1604]" strokeweight="2pt">
            <v:textbox>
              <w:txbxContent>
                <w:p w:rsidR="00181B15" w:rsidRPr="00181B15" w:rsidRDefault="00B13437" w:rsidP="00181B15">
                  <w:pPr>
                    <w:jc w:val="center"/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</w:pPr>
                  <w:r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  <w:t>УМЕТЬ</w:t>
                  </w:r>
                  <w:r w:rsidR="00181B15" w:rsidRPr="00181B15">
                    <w:rPr>
                      <w:b/>
                      <w:i w:val="0"/>
                      <w:color w:val="002060"/>
                      <w:sz w:val="36"/>
                      <w:szCs w:val="36"/>
                      <w:lang w:val="ru-RU"/>
                    </w:rPr>
                    <w:t xml:space="preserve"> ДРУЖИТЬ</w:t>
                  </w:r>
                </w:p>
              </w:txbxContent>
            </v:textbox>
          </v:oval>
        </w:pict>
      </w:r>
      <w:r w:rsidR="00181B15">
        <w:rPr>
          <w:lang w:val="ru-RU"/>
        </w:rPr>
        <w:br w:type="page"/>
      </w:r>
    </w:p>
    <w:p w:rsidR="008E508C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rFonts w:ascii="Calibri" w:eastAsia="Times New Roman" w:hAnsi="Calibri" w:cs="Times New Roman"/>
          <w:noProof/>
          <w:lang w:val="ru-RU" w:eastAsia="ru-RU" w:bidi="ar-SA"/>
        </w:rPr>
        <w:lastRenderedPageBreak/>
        <w:pict>
          <v:shape id="Text Box 33" o:spid="_x0000_s1092" type="#_x0000_t202" style="position:absolute;margin-left:-82.05pt;margin-top:-54.3pt;width:195pt;height:858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" fillcolor="#e1f0e1" strokecolor="#00b050">
            <v:textbox>
              <w:txbxContent>
                <w:p w:rsidR="00ED503B" w:rsidRDefault="00ED503B" w:rsidP="008E508C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ED503B" w:rsidRPr="00B92173" w:rsidRDefault="00ED503B" w:rsidP="00B921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ru-RU"/>
                    </w:rPr>
                  </w:pPr>
                  <w:r w:rsidRPr="000D1F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ru-RU"/>
                    </w:rPr>
                    <w:t>Мероприятия первой четверти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22.11.21-« Безопасный интернет»-1 место ( Чудинов А., Чупина К., Высоцкая П., Исаичев Г., Хрящев Е.)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D503B">
                    <w:rPr>
                      <w:b/>
                      <w:sz w:val="18"/>
                      <w:szCs w:val="18"/>
                    </w:rPr>
                    <w:t>19.10.21-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"Профилактика агрессивногоповедения"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16.10.21-День отца на стадионе « СПАРТАК»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15.10.21-урнир знатоков права – интеллектуально-правовая игра, 2 место ( Чупина, Чудинов, Перов, Шафрановский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8.11.21-« Кривое зеркало» Конкурс рисунков от ЦВР. 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Нахмуров Кирилл-3 место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7 октября-акция «Наша жизнь- в наших руках».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5 октября « День учителя», день самоуправления.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3 октября -ПЕРВИЧНАЯ ПРОФИЛАКТИКА АДДИКТИВНОГО ПОВЕДЕНИЯ 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1 октября –День пожилых людей. Встреча с ростовским бардом Нечаевым Александром Николаевичем.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2.10.21- победу одержала Семейная команда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ED503B">
                    <w:rPr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92" name="Рисунок 92" descr="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ШСК" Звезда "</w:t>
                  </w:r>
                  <w:r w:rsidRPr="00ED503B">
                    <w:rPr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93" name="Рисунок 93" descr="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, в состав которой вошли семьи учащихся нашей школы:Смекаловых,Власовых и Соколовых.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2 октября состоялось открытие: "Школьного сезона спортивных соревнований"</w:t>
                  </w:r>
                </w:p>
                <w:p w:rsidR="00ED503B" w:rsidRPr="00ED503B" w:rsidRDefault="00ED503B" w:rsidP="000D1FD6">
                  <w:pPr>
                    <w:pStyle w:val="ab"/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В одном из этапов соревнований, футбол , команда школы" Имени Евгения Родионова", заняла 2 место.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28 сентября, учащиеся 1х классов посетили "Кидбург" - город профессий (г. Ярославль).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ED503B" w:rsidRPr="00766174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11 сентября в посёлке Красные Ткачи состоялось первенство ЯМР по мини-футболу .</w:t>
                  </w:r>
                  <w:r w:rsidRPr="0076617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Командашколы "ИмениЕвгенияРодионова", занялапочётное 2 место.</w:t>
                  </w:r>
                </w:p>
                <w:p w:rsidR="00ED503B" w:rsidRPr="00ED503B" w:rsidRDefault="00ED503B" w:rsidP="000D1FD6">
                  <w:pPr>
                    <w:pStyle w:val="ab"/>
                    <w:numPr>
                      <w:ilvl w:val="0"/>
                      <w:numId w:val="22"/>
                    </w:numPr>
                    <w:spacing w:line="276" w:lineRule="auto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6 сентября прошел мультимедийные урок "Свой чужой, а стоит ли делить".</w:t>
                  </w:r>
                  <w:r w:rsidRPr="00ED503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ED503B" w:rsidRPr="000D1FD6" w:rsidRDefault="00ED503B" w:rsidP="000D1FD6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ED503B" w:rsidRPr="00700802" w:rsidRDefault="00ED503B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F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8A78A1">
        <w:rPr>
          <w:i w:val="0"/>
          <w:noProof/>
          <w:lang w:val="ru-RU" w:eastAsia="ru-RU" w:bidi="ar-SA"/>
        </w:rPr>
        <w:pict>
          <v:oval id="_x0000_s1091" style="position:absolute;margin-left:373.35pt;margin-top:-17.7pt;width:131.25pt;height:1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" fillcolor="#fae2e5" strokecolor="#00b050">
            <v:textbox>
              <w:txbxContent>
                <w:p w:rsidR="00ED503B" w:rsidRPr="004A1FBF" w:rsidRDefault="00ED503B" w:rsidP="000D1FD6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13984" cy="1150620"/>
                        <wp:effectExtent l="0" t="0" r="0" b="0"/>
                        <wp:docPr id="110" name="Рисунок 110" descr="C:\Users\Admin\Desktop\1 четверть 2021\Шеврон Судино СО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1 четверть 2021\Шеврон Судино СО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97" cy="115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8A78A1">
        <w:rPr>
          <w:i w:val="0"/>
          <w:noProof/>
          <w:lang w:val="ru-RU" w:eastAsia="ru-RU" w:bidi="ar-SA"/>
        </w:rPr>
        <w:pict>
          <v:oval id="_x0000_s1101" style="position:absolute;margin-left:117.75pt;margin-top:-41.7pt;width:261pt;height:164pt;z-index:251745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" fillcolor="#e1f1e2" strokecolor="#00b050">
            <v:textbox style="mso-fit-shape-to-text:t">
              <w:txbxContent>
                <w:p w:rsidR="00ED503B" w:rsidRDefault="00D5561C" w:rsidP="000D1FD6">
                  <w:r w:rsidRPr="008A78A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35" type="#_x0000_t161" style="width:162pt;height:113.25pt" adj="5665" fillcolor="black">
                        <v:fill r:id="rId8" o:title=""/>
                        <v:stroke r:id="rId8" o:title=""/>
                        <v:shadow color="#868686"/>
                        <v:textpath style="font-family:&quot;Impact&quot;;font-size:20pt;v-text-kern:t" trim="t" fitpath="t" xscale="f" string="ПОДЫТОЖИМ,&#10; ПРЕУМНОЖИМ"/>
                      </v:shape>
                    </w:pict>
                  </w:r>
                </w:p>
              </w:txbxContent>
            </v:textbox>
          </v:oval>
        </w:pict>
      </w:r>
    </w:p>
    <w:p w:rsidR="008E508C" w:rsidRPr="008E508C" w:rsidRDefault="008A78A1" w:rsidP="008E508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A78A1">
        <w:rPr>
          <w:rFonts w:ascii="Calibri" w:eastAsia="Times New Roman" w:hAnsi="Calibri" w:cs="Times New Roman"/>
          <w:noProof/>
          <w:lang w:val="ru-RU" w:eastAsia="ru-RU" w:bidi="ar-SA"/>
        </w:rPr>
        <w:pict>
          <v:roundrect id="AutoShape 32" o:spid="_x0000_s1094" style="position:absolute;margin-left:516.45pt;margin-top:-19.95pt;width:271.65pt;height:80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" fillcolor="#ffefc9" strokecolor="#00b050">
            <v:textbox>
              <w:txbxContent>
                <w:p w:rsidR="00ED503B" w:rsidRPr="00DB401D" w:rsidRDefault="00ED503B" w:rsidP="008E508C">
                  <w:pPr>
                    <w:spacing w:after="0"/>
                    <w:rPr>
                      <w:b/>
                      <w:i w:val="0"/>
                      <w:color w:val="FF0000"/>
                      <w:lang w:val="ru-RU"/>
                    </w:rPr>
                  </w:pPr>
                </w:p>
              </w:txbxContent>
            </v:textbox>
          </v:roundrect>
        </w:pict>
      </w:r>
      <w:r w:rsidRPr="008A78A1">
        <w:rPr>
          <w:rFonts w:ascii="Calibri" w:eastAsia="Times New Roman" w:hAnsi="Calibri" w:cs="Times New Roman"/>
          <w:noProof/>
          <w:lang w:val="ru-RU" w:eastAsia="ru-RU" w:bidi="ar-SA"/>
        </w:rPr>
        <w:pict>
          <v:rect id="Rectangle 35" o:spid="_x0000_s1095" style="position:absolute;margin-left:112.95pt;margin-top:722.55pt;width:390pt;height:5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">
            <v:textbox>
              <w:txbxContent>
                <w:p w:rsidR="00ED503B" w:rsidRPr="00F71212" w:rsidRDefault="00ED503B" w:rsidP="008E50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</w:pPr>
                  <w:r w:rsidRPr="00F71212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>Независима</w:t>
                  </w:r>
                  <w:r w:rsidR="008749E0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>я информационная  газета «КаДетство».№1 от 1.11.21. МОУ « Школа имени Евгения Родионова»</w:t>
                  </w:r>
                </w:p>
                <w:p w:rsidR="00ED503B" w:rsidRPr="00F71212" w:rsidRDefault="00797BE9" w:rsidP="008E50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vertAlign w:val="superscript"/>
                      <w:lang w:val="ru-RU"/>
                    </w:rPr>
                    <w:t>Главный редактор: Покалина</w:t>
                  </w:r>
                  <w:r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  <w:t>О.Е.</w:t>
                  </w:r>
                </w:p>
                <w:p w:rsidR="00ED503B" w:rsidRPr="00F71212" w:rsidRDefault="00797BE9" w:rsidP="008E50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lang w:val="ru-RU"/>
                    </w:rPr>
                    <w:t>Помощники:Огнева М., Гордеева А., Батулин И., Шафрановский А., Перов А.</w:t>
                  </w:r>
                </w:p>
                <w:p w:rsidR="00ED503B" w:rsidRPr="00F71212" w:rsidRDefault="00ED503B" w:rsidP="008E50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color w:val="7030A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sz w:val="16"/>
                      <w:szCs w:val="16"/>
                      <w:lang w:val="ru-RU"/>
                    </w:rPr>
                    <w:t>Фотокорреспондент: Лазарева</w:t>
                  </w:r>
                  <w:r w:rsidRPr="00F71212">
                    <w:rPr>
                      <w:rFonts w:ascii="Times New Roman" w:hAnsi="Times New Roman"/>
                      <w:i w:val="0"/>
                      <w:color w:val="7030A0"/>
                      <w:sz w:val="16"/>
                      <w:szCs w:val="16"/>
                      <w:lang w:val="ru-RU"/>
                    </w:rPr>
                    <w:t xml:space="preserve"> Т.</w:t>
                  </w:r>
                </w:p>
                <w:p w:rsidR="00ED503B" w:rsidRPr="00E81547" w:rsidRDefault="00ED503B" w:rsidP="008E508C">
                  <w:pPr>
                    <w:rPr>
                      <w:color w:val="7030A0"/>
                      <w:lang w:val="ru-RU"/>
                    </w:rPr>
                  </w:pPr>
                </w:p>
              </w:txbxContent>
            </v:textbox>
          </v:rect>
        </w:pic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A78A1" w:rsidP="008E508C">
      <w:pPr>
        <w:tabs>
          <w:tab w:val="left" w:pos="1130"/>
        </w:tabs>
        <w:rPr>
          <w:lang w:val="ru-RU"/>
        </w:rPr>
      </w:pPr>
      <w:r w:rsidRPr="008A78A1">
        <w:rPr>
          <w:rFonts w:ascii="Calibri" w:eastAsia="Times New Roman" w:hAnsi="Calibri" w:cs="Times New Roman"/>
          <w:noProof/>
          <w:lang w:val="ru-RU" w:eastAsia="ru-RU" w:bidi="ar-SA"/>
        </w:rPr>
        <w:pict>
          <v:rect id="Rectangle 34" o:spid="_x0000_s1097" style="position:absolute;margin-left:340.95pt;margin-top:3pt;width:170.1pt;height:62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" fillcolor="#fae1e4" strokecolor="#00b050">
            <v:textbox>
              <w:txbxContent>
                <w:p w:rsidR="00ED503B" w:rsidRDefault="00ED503B" w:rsidP="008E508C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  <w:lang w:val="ru-RU"/>
                    </w:rPr>
                  </w:pPr>
                  <w:r w:rsidRPr="00714411"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 </w:t>
                  </w:r>
                </w:p>
                <w:p w:rsidR="00ED503B" w:rsidRDefault="00ED503B" w:rsidP="008E508C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:rsidR="008749E0" w:rsidRPr="008749E0" w:rsidRDefault="008749E0" w:rsidP="008749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2"/>
                      <w:szCs w:val="22"/>
                      <w:u w:val="single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color w:val="7030A0"/>
                      <w:sz w:val="22"/>
                      <w:szCs w:val="22"/>
                      <w:u w:val="single"/>
                      <w:lang w:val="ru-RU"/>
                    </w:rPr>
                    <w:t>Дни рождения также отмечали и учителя: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ТИТКОВА ЕКАТЕРИНА НИКОЛА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СОРОКИНА ЛЮБОВЬ ИГОР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ЖАВОРОНКОВА МАРИНА АЛЕКСЕ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ДЫМОВА ГАЛИНА ЕВГЕНЬ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ЛАЗАРЕВА ИРИНА ВАСИЛЬ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КУЗНЕЦОВА ЛЮБОВЬ ДМИТРИЕВНА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КОЛЧИНА ЕЛЕНА ДМИТРИЕВНА,</w:t>
                  </w:r>
                </w:p>
                <w:p w:rsidR="008749E0" w:rsidRPr="008749E0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>ЛАПИНА ТАТЬЯНА НИКОЛАЕВНА,</w:t>
                  </w:r>
                </w:p>
                <w:p w:rsidR="00ED503B" w:rsidRDefault="008749E0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 w:rsidRPr="008749E0"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  <w:t xml:space="preserve">СМЕКАЛОВА ОЛЬГА ЛЕОНИДОВНА </w:t>
                  </w:r>
                </w:p>
                <w:p w:rsidR="00925C8A" w:rsidRDefault="00925C8A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925C8A" w:rsidRDefault="00925C8A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1968500" cy="1476375"/>
                        <wp:effectExtent l="0" t="0" r="0" b="9525"/>
                        <wp:docPr id="95" name="Рисунок 95" descr="C:\Users\Admin\Desktop\1 четверть 2021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Admin\Desktop\1 четверть 2021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5C8A" w:rsidRPr="008749E0" w:rsidRDefault="00B92173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7030A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1968500" cy="1477114"/>
                        <wp:effectExtent l="0" t="0" r="0" b="8890"/>
                        <wp:docPr id="4" name="Рисунок 4" descr="C:\Users\Admin\Desktop\1 четверть 2021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1 четверть 2021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1477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25C8A">
                    <w:rPr>
                      <w:rFonts w:ascii="Times New Roman" w:hAnsi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1968500" cy="1476375"/>
                        <wp:effectExtent l="0" t="0" r="0" b="9525"/>
                        <wp:docPr id="96" name="Рисунок 96" descr="C:\Users\Admin\Desktop\1 четверть 202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Admin\Desktop\1 четверть 202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A78A1">
        <w:rPr>
          <w:rFonts w:ascii="Calibri" w:eastAsia="Times New Roman" w:hAnsi="Calibri" w:cs="Times New Roman"/>
          <w:noProof/>
          <w:lang w:val="ru-RU" w:eastAsia="ru-RU" w:bidi="ar-SA"/>
        </w:rPr>
        <w:pict>
          <v:shape id="Text Box 31" o:spid="_x0000_s1100" type="#_x0000_t202" style="position:absolute;margin-left:111.15pt;margin-top:23.4pt;width:240pt;height:602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" fillcolor="#e1f0e1" strokecolor="#f2f2f2" strokeweight="3pt">
            <v:shadow on="t" color="#246071" opacity=".5" offset="1pt"/>
            <v:textbox>
              <w:txbxContent>
                <w:p w:rsidR="00ED503B" w:rsidRDefault="00ED503B" w:rsidP="008E508C">
                  <w:pPr>
                    <w:spacing w:after="0" w:line="240" w:lineRule="auto"/>
                    <w:rPr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</w:p>
                <w:p w:rsidR="00ED503B" w:rsidRPr="008749E0" w:rsidRDefault="00ED503B" w:rsidP="008749E0">
                  <w:pPr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u w:val="single"/>
                      <w:lang w:val="ru-RU" w:eastAsia="ru-RU" w:bidi="ar-SA"/>
                    </w:rPr>
                  </w:pPr>
                  <w:r w:rsidRPr="008749E0">
                    <w:rPr>
                      <w:b/>
                      <w:noProof/>
                      <w:sz w:val="18"/>
                      <w:szCs w:val="18"/>
                      <w:u w:val="single"/>
                      <w:lang w:val="ru-RU" w:eastAsia="ru-RU" w:bidi="ar-SA"/>
                    </w:rPr>
                    <w:t>Дни рождения отметили в 1 четверти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Салатов А.Е. 27.10.2014, Грибанов М.Е. 23.10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Бобокулов Т.А. 12.09.2014, Катюшина Д.А. 23.09.2014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1В- Круглов Е. Ю. 27.10.2014Мазаев М.А. 04.09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2А-Ложников Д.А. 10.10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2Б - Игнатьева Е.Е. 11.09.2013, Яковенко И.А. 26.09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Мишин Д.В. 11.10.2013, Воинов А.А. 15.09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3кл.- Пашутин А.В. 17.09.2013, Калашников А.С. 24.09.2012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Жгутов А.Ю. 03.10.2013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4А- Воинов К.А. 27.10.2011, Тукташов Н.Э. 11.09.2011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Игнатов Е.П. 01.09.2011, Быхалов Г.А. 06.10.2011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4Б- Володин И.А. 05.10. 2010, Власов М.М. 13.09.2011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5А- Соколов А.Н. 12.09.2009, Гурылёв Ю.С. 04.09.2010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Смекалов Д.Р. 27.09.2010, 6кл- Панина С.С. 15.09.2009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Бирюлин К.А. 04.10.2009, Мизгирёва А.А. 29.09.2009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7кл-Винокурова Ю.М. 13.10.2008, Шарова Э.А. 30.10.2007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Маслов К.А.29.09.2008, Баранов Е.Р. 12.10.2008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Аздоев С.М. 16.10.2008- 8А, Кулигин Е.С. 04.10.2007, Соколов А.М. 16.10.2007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Смекалова П.Р. 08.10.2007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Куприянов А.Е. 03.10.2007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8Б- Новиков Е.А. 15.09.2007, Сидоров А.В. 17.09.2007</w:t>
                  </w:r>
                </w:p>
                <w:p w:rsidR="00ED503B" w:rsidRPr="008749E0" w:rsidRDefault="00ED503B" w:rsidP="00ED503B">
                  <w:pPr>
                    <w:pStyle w:val="af6"/>
                    <w:rPr>
                      <w:color w:val="000000"/>
                      <w:sz w:val="18"/>
                      <w:szCs w:val="18"/>
                    </w:rPr>
                  </w:pPr>
                  <w:r w:rsidRPr="008749E0">
                    <w:rPr>
                      <w:color w:val="000000"/>
                      <w:sz w:val="18"/>
                      <w:szCs w:val="18"/>
                    </w:rPr>
                    <w:t>Игнатьев И.Е. 19.09.2007,  Горохов А.Д. 14.10.2006</w:t>
                  </w:r>
                </w:p>
                <w:p w:rsidR="00ED503B" w:rsidRPr="00FB036B" w:rsidRDefault="00ED503B" w:rsidP="008E508C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FB036B"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br/>
                  </w:r>
                </w:p>
                <w:p w:rsidR="00ED503B" w:rsidRPr="00B3441C" w:rsidRDefault="00ED503B" w:rsidP="008E508C">
                  <w:pPr>
                    <w:spacing w:line="240" w:lineRule="auto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8E508C" w:rsidRDefault="008E508C" w:rsidP="008E508C">
      <w:pPr>
        <w:tabs>
          <w:tab w:val="left" w:pos="1130"/>
        </w:tabs>
        <w:rPr>
          <w:lang w:val="ru-RU"/>
        </w:rPr>
      </w:pPr>
    </w:p>
    <w:p w:rsidR="00A830F9" w:rsidRDefault="00A830F9" w:rsidP="008E508C">
      <w:pPr>
        <w:tabs>
          <w:tab w:val="left" w:pos="1130"/>
        </w:tabs>
        <w:rPr>
          <w:lang w:val="ru-RU"/>
        </w:rPr>
      </w:pPr>
    </w:p>
    <w:p w:rsidR="008E508C" w:rsidRPr="008E508C" w:rsidRDefault="008A78A1" w:rsidP="002812B7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5" o:spid="_x0000_s1099" style="position:absolute;margin-left:-82.05pt;margin-top:15.85pt;width:184.5pt;height:181.8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" fillcolor="#f0ad00 [3204]" strokecolor="#750 [1604]" strokeweight="2pt">
            <v:textbox>
              <w:txbxContent>
                <w:p w:rsidR="00B92173" w:rsidRPr="00B92173" w:rsidRDefault="00B92173" w:rsidP="00B92173">
                  <w:pPr>
                    <w:jc w:val="center"/>
                    <w:rPr>
                      <w:b/>
                      <w:i w:val="0"/>
                      <w:color w:val="002060"/>
                      <w:u w:val="single"/>
                      <w:lang w:val="ru-RU"/>
                    </w:rPr>
                  </w:pPr>
                  <w:r w:rsidRPr="00B92173">
                    <w:rPr>
                      <w:b/>
                      <w:i w:val="0"/>
                      <w:color w:val="002060"/>
                      <w:u w:val="single"/>
                      <w:lang w:val="ru-RU"/>
                    </w:rPr>
                    <w:t>В следующем выпуске:</w:t>
                  </w:r>
                </w:p>
                <w:p w:rsidR="00FA663A" w:rsidRPr="00FA663A" w:rsidRDefault="00B92173" w:rsidP="00FA663A">
                  <w:pPr>
                    <w:jc w:val="both"/>
                    <w:rPr>
                      <w:color w:val="002060"/>
                      <w:sz w:val="24"/>
                      <w:szCs w:val="24"/>
                      <w:lang w:val="ru-RU"/>
                    </w:rPr>
                  </w:pPr>
                  <w:r w:rsidRPr="00FA663A">
                    <w:rPr>
                      <w:color w:val="002060"/>
                      <w:sz w:val="24"/>
                      <w:szCs w:val="24"/>
                      <w:lang w:val="ru-RU"/>
                    </w:rPr>
                    <w:t xml:space="preserve">Операция « КУБРИК», </w:t>
                  </w:r>
                </w:p>
                <w:p w:rsidR="00FA663A" w:rsidRPr="00FA663A" w:rsidRDefault="00B92173" w:rsidP="00FA663A">
                  <w:pPr>
                    <w:jc w:val="both"/>
                    <w:rPr>
                      <w:color w:val="002060"/>
                      <w:sz w:val="24"/>
                      <w:szCs w:val="24"/>
                      <w:lang w:val="ru-RU"/>
                    </w:rPr>
                  </w:pPr>
                  <w:r w:rsidRPr="00FA663A">
                    <w:rPr>
                      <w:color w:val="002060"/>
                      <w:sz w:val="24"/>
                      <w:szCs w:val="24"/>
                      <w:lang w:val="ru-RU"/>
                    </w:rPr>
                    <w:t xml:space="preserve">фестиваль « Сердце матери», Акция по сбору макулатуры, Новоиспеченные кадеты и многое другое из КаДетской жизни. </w:t>
                  </w:r>
                </w:p>
                <w:p w:rsidR="00B92173" w:rsidRPr="00FA663A" w:rsidRDefault="00B92173" w:rsidP="00FA663A">
                  <w:pPr>
                    <w:jc w:val="both"/>
                    <w:rPr>
                      <w:color w:val="002060"/>
                      <w:sz w:val="24"/>
                      <w:szCs w:val="24"/>
                      <w:lang w:val="ru-RU"/>
                    </w:rPr>
                  </w:pPr>
                  <w:r w:rsidRPr="00FA663A">
                    <w:rPr>
                      <w:color w:val="002060"/>
                      <w:sz w:val="24"/>
                      <w:szCs w:val="24"/>
                      <w:lang w:val="ru-RU"/>
                    </w:rPr>
                    <w:t>До встречи!</w:t>
                  </w:r>
                </w:p>
              </w:txbxContent>
            </v:textbox>
          </v:rect>
        </w:pict>
      </w:r>
    </w:p>
    <w:sectPr w:rsidR="008E508C" w:rsidRPr="008E508C" w:rsidSect="00A3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m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aktori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volvent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FDC"/>
    <w:multiLevelType w:val="hybridMultilevel"/>
    <w:tmpl w:val="F1A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281"/>
    <w:multiLevelType w:val="hybridMultilevel"/>
    <w:tmpl w:val="FFAA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28D"/>
    <w:multiLevelType w:val="hybridMultilevel"/>
    <w:tmpl w:val="6A547366"/>
    <w:lvl w:ilvl="0" w:tplc="042A2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D046C"/>
    <w:multiLevelType w:val="hybridMultilevel"/>
    <w:tmpl w:val="E52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3F5"/>
    <w:multiLevelType w:val="hybridMultilevel"/>
    <w:tmpl w:val="193A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636E"/>
    <w:multiLevelType w:val="hybridMultilevel"/>
    <w:tmpl w:val="0A0A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274C"/>
    <w:multiLevelType w:val="hybridMultilevel"/>
    <w:tmpl w:val="DA382A72"/>
    <w:lvl w:ilvl="0" w:tplc="A5124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A03DF"/>
    <w:multiLevelType w:val="hybridMultilevel"/>
    <w:tmpl w:val="8BAA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15D4"/>
    <w:multiLevelType w:val="hybridMultilevel"/>
    <w:tmpl w:val="5B261D00"/>
    <w:lvl w:ilvl="0" w:tplc="322E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954343"/>
    <w:multiLevelType w:val="hybridMultilevel"/>
    <w:tmpl w:val="9B2C8064"/>
    <w:lvl w:ilvl="0" w:tplc="3DEA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13AF3"/>
    <w:multiLevelType w:val="hybridMultilevel"/>
    <w:tmpl w:val="E236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3A1A"/>
    <w:multiLevelType w:val="hybridMultilevel"/>
    <w:tmpl w:val="233A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768"/>
    <w:multiLevelType w:val="hybridMultilevel"/>
    <w:tmpl w:val="451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B125C"/>
    <w:multiLevelType w:val="hybridMultilevel"/>
    <w:tmpl w:val="FB442A3C"/>
    <w:lvl w:ilvl="0" w:tplc="3EA8F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147B6"/>
    <w:multiLevelType w:val="hybridMultilevel"/>
    <w:tmpl w:val="B8A2AD70"/>
    <w:lvl w:ilvl="0" w:tplc="3FC8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344EB"/>
    <w:multiLevelType w:val="hybridMultilevel"/>
    <w:tmpl w:val="FFDA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25DE1"/>
    <w:multiLevelType w:val="hybridMultilevel"/>
    <w:tmpl w:val="51F4954C"/>
    <w:lvl w:ilvl="0" w:tplc="AAFC14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C925C7"/>
    <w:multiLevelType w:val="hybridMultilevel"/>
    <w:tmpl w:val="E632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13A1"/>
    <w:multiLevelType w:val="hybridMultilevel"/>
    <w:tmpl w:val="DE004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A3CAF"/>
    <w:multiLevelType w:val="hybridMultilevel"/>
    <w:tmpl w:val="6C848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6A1FF8"/>
    <w:multiLevelType w:val="hybridMultilevel"/>
    <w:tmpl w:val="A024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E03AE"/>
    <w:multiLevelType w:val="hybridMultilevel"/>
    <w:tmpl w:val="C3A4E99E"/>
    <w:lvl w:ilvl="0" w:tplc="81261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1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9"/>
  </w:num>
  <w:num w:numId="20">
    <w:abstractNumId w:val="17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E94B9E"/>
    <w:rsid w:val="00022DE3"/>
    <w:rsid w:val="00030A2D"/>
    <w:rsid w:val="00032400"/>
    <w:rsid w:val="0003563D"/>
    <w:rsid w:val="00041A81"/>
    <w:rsid w:val="0005105E"/>
    <w:rsid w:val="00082E3A"/>
    <w:rsid w:val="00085BD5"/>
    <w:rsid w:val="000864DC"/>
    <w:rsid w:val="000C2E6A"/>
    <w:rsid w:val="000C5FDF"/>
    <w:rsid w:val="000D1FD6"/>
    <w:rsid w:val="000E1305"/>
    <w:rsid w:val="001115D1"/>
    <w:rsid w:val="00120DC1"/>
    <w:rsid w:val="00124AC3"/>
    <w:rsid w:val="0014538E"/>
    <w:rsid w:val="00181B15"/>
    <w:rsid w:val="001B3909"/>
    <w:rsid w:val="001C2823"/>
    <w:rsid w:val="001D3D5F"/>
    <w:rsid w:val="001D58D8"/>
    <w:rsid w:val="001E078A"/>
    <w:rsid w:val="00241F82"/>
    <w:rsid w:val="00246E01"/>
    <w:rsid w:val="002512F6"/>
    <w:rsid w:val="00263235"/>
    <w:rsid w:val="0026349B"/>
    <w:rsid w:val="00273F45"/>
    <w:rsid w:val="002812B7"/>
    <w:rsid w:val="00286D7A"/>
    <w:rsid w:val="002957BF"/>
    <w:rsid w:val="00295DF6"/>
    <w:rsid w:val="002A59B1"/>
    <w:rsid w:val="002B21E3"/>
    <w:rsid w:val="002B576B"/>
    <w:rsid w:val="002C52E0"/>
    <w:rsid w:val="002C7079"/>
    <w:rsid w:val="002C7C4C"/>
    <w:rsid w:val="002E4DE0"/>
    <w:rsid w:val="002E641C"/>
    <w:rsid w:val="002E6506"/>
    <w:rsid w:val="002F2000"/>
    <w:rsid w:val="002F3C2D"/>
    <w:rsid w:val="002F6962"/>
    <w:rsid w:val="00325EA3"/>
    <w:rsid w:val="00363B23"/>
    <w:rsid w:val="003765B9"/>
    <w:rsid w:val="00377578"/>
    <w:rsid w:val="003809D0"/>
    <w:rsid w:val="00382CED"/>
    <w:rsid w:val="003A24F1"/>
    <w:rsid w:val="003B4F4E"/>
    <w:rsid w:val="003D41B7"/>
    <w:rsid w:val="003E6422"/>
    <w:rsid w:val="003F10A7"/>
    <w:rsid w:val="004134E6"/>
    <w:rsid w:val="0043201E"/>
    <w:rsid w:val="00460C51"/>
    <w:rsid w:val="004703FE"/>
    <w:rsid w:val="004A1FBF"/>
    <w:rsid w:val="004A3262"/>
    <w:rsid w:val="004C086D"/>
    <w:rsid w:val="004C79DB"/>
    <w:rsid w:val="004E055E"/>
    <w:rsid w:val="0050518E"/>
    <w:rsid w:val="00511473"/>
    <w:rsid w:val="00520128"/>
    <w:rsid w:val="005201B6"/>
    <w:rsid w:val="005434EE"/>
    <w:rsid w:val="00544AD5"/>
    <w:rsid w:val="00552866"/>
    <w:rsid w:val="00556268"/>
    <w:rsid w:val="00570127"/>
    <w:rsid w:val="005973FE"/>
    <w:rsid w:val="005A1497"/>
    <w:rsid w:val="005C17E5"/>
    <w:rsid w:val="005D2842"/>
    <w:rsid w:val="00631828"/>
    <w:rsid w:val="00645C85"/>
    <w:rsid w:val="006820D6"/>
    <w:rsid w:val="006911B3"/>
    <w:rsid w:val="00692B18"/>
    <w:rsid w:val="006B3AF3"/>
    <w:rsid w:val="006B6621"/>
    <w:rsid w:val="006C44FE"/>
    <w:rsid w:val="006D0AFF"/>
    <w:rsid w:val="006D7912"/>
    <w:rsid w:val="006E0DEE"/>
    <w:rsid w:val="007236D6"/>
    <w:rsid w:val="00754493"/>
    <w:rsid w:val="00755565"/>
    <w:rsid w:val="007630AA"/>
    <w:rsid w:val="00766174"/>
    <w:rsid w:val="00772AD0"/>
    <w:rsid w:val="00797BE9"/>
    <w:rsid w:val="007A5A33"/>
    <w:rsid w:val="007A6DB7"/>
    <w:rsid w:val="007D04CA"/>
    <w:rsid w:val="007E3E11"/>
    <w:rsid w:val="007E3F02"/>
    <w:rsid w:val="007F0401"/>
    <w:rsid w:val="007F5F12"/>
    <w:rsid w:val="00811373"/>
    <w:rsid w:val="00816108"/>
    <w:rsid w:val="00831C50"/>
    <w:rsid w:val="00833E51"/>
    <w:rsid w:val="00844B01"/>
    <w:rsid w:val="00844E42"/>
    <w:rsid w:val="00866C9C"/>
    <w:rsid w:val="0087486E"/>
    <w:rsid w:val="008749E0"/>
    <w:rsid w:val="008835DB"/>
    <w:rsid w:val="00887636"/>
    <w:rsid w:val="008A78A1"/>
    <w:rsid w:val="008C0F2F"/>
    <w:rsid w:val="008C4CB5"/>
    <w:rsid w:val="008D2015"/>
    <w:rsid w:val="008D6C13"/>
    <w:rsid w:val="008E44F1"/>
    <w:rsid w:val="008E45A8"/>
    <w:rsid w:val="008E508C"/>
    <w:rsid w:val="00901E46"/>
    <w:rsid w:val="0092112E"/>
    <w:rsid w:val="00922E4C"/>
    <w:rsid w:val="009248D0"/>
    <w:rsid w:val="00925C8A"/>
    <w:rsid w:val="00930795"/>
    <w:rsid w:val="00946B99"/>
    <w:rsid w:val="00947F9D"/>
    <w:rsid w:val="00953E8C"/>
    <w:rsid w:val="00965F8A"/>
    <w:rsid w:val="009B5AC2"/>
    <w:rsid w:val="009D00A7"/>
    <w:rsid w:val="009F5FA1"/>
    <w:rsid w:val="00A30725"/>
    <w:rsid w:val="00A35694"/>
    <w:rsid w:val="00A403BE"/>
    <w:rsid w:val="00A44D9F"/>
    <w:rsid w:val="00A617C0"/>
    <w:rsid w:val="00A65801"/>
    <w:rsid w:val="00A830F9"/>
    <w:rsid w:val="00A90E76"/>
    <w:rsid w:val="00AE7CED"/>
    <w:rsid w:val="00AF01E3"/>
    <w:rsid w:val="00AF161A"/>
    <w:rsid w:val="00B114ED"/>
    <w:rsid w:val="00B13437"/>
    <w:rsid w:val="00B51A8C"/>
    <w:rsid w:val="00B65426"/>
    <w:rsid w:val="00B80335"/>
    <w:rsid w:val="00B92173"/>
    <w:rsid w:val="00B97925"/>
    <w:rsid w:val="00BC299B"/>
    <w:rsid w:val="00BC3936"/>
    <w:rsid w:val="00BE3C00"/>
    <w:rsid w:val="00BF1210"/>
    <w:rsid w:val="00C21D55"/>
    <w:rsid w:val="00C33976"/>
    <w:rsid w:val="00C544D1"/>
    <w:rsid w:val="00C813CC"/>
    <w:rsid w:val="00CB4AEE"/>
    <w:rsid w:val="00CB7844"/>
    <w:rsid w:val="00CF1CE2"/>
    <w:rsid w:val="00CF2B03"/>
    <w:rsid w:val="00D0234E"/>
    <w:rsid w:val="00D133BB"/>
    <w:rsid w:val="00D40AE8"/>
    <w:rsid w:val="00D453B9"/>
    <w:rsid w:val="00D5561C"/>
    <w:rsid w:val="00D94B34"/>
    <w:rsid w:val="00DA1A18"/>
    <w:rsid w:val="00DB47A8"/>
    <w:rsid w:val="00DF0AF1"/>
    <w:rsid w:val="00E00CA0"/>
    <w:rsid w:val="00E136A2"/>
    <w:rsid w:val="00E94B9E"/>
    <w:rsid w:val="00E9734B"/>
    <w:rsid w:val="00E9795E"/>
    <w:rsid w:val="00EA6727"/>
    <w:rsid w:val="00ED503B"/>
    <w:rsid w:val="00ED52CB"/>
    <w:rsid w:val="00EF6CB1"/>
    <w:rsid w:val="00F20C10"/>
    <w:rsid w:val="00F4674E"/>
    <w:rsid w:val="00F96BE6"/>
    <w:rsid w:val="00FA663A"/>
    <w:rsid w:val="00FB704F"/>
    <w:rsid w:val="00FF0086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  <w:style w:type="paragraph" w:styleId="af6">
    <w:name w:val="Normal (Web)"/>
    <w:basedOn w:val="a"/>
    <w:uiPriority w:val="99"/>
    <w:unhideWhenUsed/>
    <w:rsid w:val="002C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  <w:style w:type="paragraph" w:styleId="af6">
    <w:name w:val="Normal (Web)"/>
    <w:basedOn w:val="a"/>
    <w:uiPriority w:val="99"/>
    <w:unhideWhenUsed/>
    <w:rsid w:val="002C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EBA-C425-4377-A152-FD60C996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5</cp:lastModifiedBy>
  <cp:revision>2</cp:revision>
  <cp:lastPrinted>2013-11-07T15:22:00Z</cp:lastPrinted>
  <dcterms:created xsi:type="dcterms:W3CDTF">2022-01-18T11:03:00Z</dcterms:created>
  <dcterms:modified xsi:type="dcterms:W3CDTF">2022-0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970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